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4DED6" w14:textId="197A32E6" w:rsidR="007B38E6" w:rsidRDefault="007B38E6" w:rsidP="003D7F5A">
      <w:r>
        <w:t>Samuel</w:t>
      </w:r>
      <w:r w:rsidR="000E7C6D">
        <w:t xml:space="preserve"> </w:t>
      </w:r>
      <w:r>
        <w:t>LE</w:t>
      </w:r>
      <w:r w:rsidR="000E7C6D">
        <w:t xml:space="preserve"> </w:t>
      </w:r>
      <w:r>
        <w:t>BERRE</w:t>
      </w:r>
    </w:p>
    <w:p w14:paraId="7FFF6702" w14:textId="75280F72" w:rsidR="000E7C6D" w:rsidRDefault="000E7C6D" w:rsidP="003D7F5A">
      <w:r>
        <w:t>Master 1 AIDN</w:t>
      </w:r>
    </w:p>
    <w:p w14:paraId="1CE57AAF" w14:textId="45C132D4" w:rsidR="000E7C6D" w:rsidRDefault="000E7C6D" w:rsidP="003D7F5A">
      <w:r>
        <w:t>2019 / 2020</w:t>
      </w:r>
    </w:p>
    <w:p w14:paraId="4B587A94" w14:textId="1C634F0B" w:rsidR="007B38E6" w:rsidRDefault="007B38E6" w:rsidP="003D7F5A"/>
    <w:p w14:paraId="4FD7E709" w14:textId="28C73437" w:rsidR="007B38E6" w:rsidRDefault="007B38E6" w:rsidP="003D7F5A"/>
    <w:p w14:paraId="7D2AE3B0" w14:textId="716DE29A" w:rsidR="007B38E6" w:rsidRDefault="007B38E6" w:rsidP="003D7F5A"/>
    <w:p w14:paraId="1F9B1DF7" w14:textId="1CD9557D" w:rsidR="007B38E6" w:rsidRDefault="007B38E6" w:rsidP="003D7F5A"/>
    <w:p w14:paraId="58B15E32" w14:textId="27779070" w:rsidR="007B38E6" w:rsidRDefault="007B38E6" w:rsidP="003D7F5A"/>
    <w:p w14:paraId="30ECDE39" w14:textId="0A15F9C4" w:rsidR="007B38E6" w:rsidRDefault="007B38E6" w:rsidP="003D7F5A"/>
    <w:p w14:paraId="081B8B81" w14:textId="23C3894A" w:rsidR="007B38E6" w:rsidRDefault="007B38E6" w:rsidP="003D7F5A"/>
    <w:p w14:paraId="1F76A2EB" w14:textId="2554CC57" w:rsidR="007B38E6" w:rsidRDefault="007B38E6" w:rsidP="003D7F5A"/>
    <w:p w14:paraId="7C92AF5F" w14:textId="291FDEFE" w:rsidR="00477B30" w:rsidRDefault="000E7C6D" w:rsidP="00477B30">
      <w:pPr>
        <w:pStyle w:val="Titre"/>
      </w:pPr>
      <w:r>
        <w:rPr>
          <w:noProof/>
        </w:rPr>
        <mc:AlternateContent>
          <mc:Choice Requires="wps">
            <w:drawing>
              <wp:anchor distT="0" distB="0" distL="114300" distR="114300" simplePos="0" relativeHeight="251659264" behindDoc="0" locked="0" layoutInCell="1" allowOverlap="1" wp14:anchorId="732F8C23" wp14:editId="4D79BE26">
                <wp:simplePos x="0" y="0"/>
                <wp:positionH relativeFrom="margin">
                  <wp:align>left</wp:align>
                </wp:positionH>
                <wp:positionV relativeFrom="paragraph">
                  <wp:posOffset>6350</wp:posOffset>
                </wp:positionV>
                <wp:extent cx="5743575" cy="2066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743575" cy="2066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7FE4E" id="Rectangle 2" o:spid="_x0000_s1026" style="position:absolute;margin-left:0;margin-top:.5pt;width:452.25pt;height:16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" filled="f" strokecolor="black [3213]" strokeweight="1pt">
                <w10:wrap anchorx="margin"/>
              </v:rect>
            </w:pict>
          </mc:Fallback>
        </mc:AlternateContent>
      </w:r>
      <w:r w:rsidR="00C875B2">
        <w:t xml:space="preserve">Sujet 16 : </w:t>
      </w:r>
    </w:p>
    <w:p w14:paraId="2A590628" w14:textId="3D2982FB" w:rsidR="007B38E6" w:rsidRPr="005577BC" w:rsidRDefault="00C875B2" w:rsidP="00477B30">
      <w:pPr>
        <w:pStyle w:val="Titre"/>
        <w:rPr>
          <w:sz w:val="48"/>
        </w:rPr>
      </w:pPr>
      <w:r w:rsidRPr="005577BC">
        <w:rPr>
          <w:sz w:val="48"/>
        </w:rPr>
        <w:t>Comment marche un drone ? Quelles sont les caractéristiques des derniers capteurs imageurs ? Comment sont sauvegardées les données ? Quelles applications ?</w:t>
      </w:r>
    </w:p>
    <w:p w14:paraId="0BB162EE" w14:textId="2F2CECD9" w:rsidR="007B38E6" w:rsidRDefault="007B38E6" w:rsidP="003D7F5A"/>
    <w:p w14:paraId="698716FF" w14:textId="7E8A307D" w:rsidR="007B38E6" w:rsidRDefault="007B38E6" w:rsidP="003D7F5A"/>
    <w:p w14:paraId="2A13100A" w14:textId="47584A97" w:rsidR="007B38E6" w:rsidRDefault="007B38E6" w:rsidP="003D7F5A"/>
    <w:p w14:paraId="50C1D6BB" w14:textId="4FD52078" w:rsidR="007B38E6" w:rsidRDefault="007B38E6" w:rsidP="003D7F5A"/>
    <w:p w14:paraId="3A1E0624" w14:textId="3E4B75A8" w:rsidR="007B38E6" w:rsidRDefault="008E58ED" w:rsidP="003D7F5A">
      <w:r>
        <w:rPr>
          <w:noProof/>
        </w:rPr>
        <w:drawing>
          <wp:anchor distT="0" distB="0" distL="114300" distR="114300" simplePos="0" relativeHeight="251658240" behindDoc="0" locked="0" layoutInCell="1" allowOverlap="1" wp14:anchorId="0765EBBE" wp14:editId="052B6F2C">
            <wp:simplePos x="0" y="0"/>
            <wp:positionH relativeFrom="margin">
              <wp:align>right</wp:align>
            </wp:positionH>
            <wp:positionV relativeFrom="paragraph">
              <wp:posOffset>891540</wp:posOffset>
            </wp:positionV>
            <wp:extent cx="2828925" cy="1697293"/>
            <wp:effectExtent l="0" t="0" r="0" b="0"/>
            <wp:wrapThrough wrapText="bothSides">
              <wp:wrapPolygon edited="0">
                <wp:start x="0" y="0"/>
                <wp:lineTo x="0" y="21341"/>
                <wp:lineTo x="21382" y="21341"/>
                <wp:lineTo x="2138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697293"/>
                    </a:xfrm>
                    <a:prstGeom prst="rect">
                      <a:avLst/>
                    </a:prstGeom>
                    <a:noFill/>
                    <a:ln>
                      <a:noFill/>
                    </a:ln>
                  </pic:spPr>
                </pic:pic>
              </a:graphicData>
            </a:graphic>
          </wp:anchor>
        </w:drawing>
      </w:r>
      <w:r w:rsidR="007B38E6">
        <w:br w:type="page"/>
      </w:r>
    </w:p>
    <w:p w14:paraId="7DE5EC59" w14:textId="78A91D8C" w:rsidR="007B38E6" w:rsidRDefault="007B38E6" w:rsidP="003D7F5A"/>
    <w:sdt>
      <w:sdtPr>
        <w:rPr>
          <w:rFonts w:asciiTheme="minorHAnsi" w:eastAsiaTheme="minorHAnsi" w:hAnsiTheme="minorHAnsi" w:cstheme="minorBidi"/>
          <w:color w:val="auto"/>
          <w:sz w:val="22"/>
          <w:szCs w:val="22"/>
          <w:lang w:eastAsia="en-US"/>
        </w:rPr>
        <w:id w:val="-653757328"/>
        <w:docPartObj>
          <w:docPartGallery w:val="Table of Contents"/>
          <w:docPartUnique/>
        </w:docPartObj>
      </w:sdtPr>
      <w:sdtEndPr>
        <w:rPr>
          <w:rFonts w:eastAsia="SimSun"/>
        </w:rPr>
      </w:sdtEndPr>
      <w:sdtContent>
        <w:p w14:paraId="2417D66D" w14:textId="470E6141" w:rsidR="00182D25" w:rsidRDefault="00182D25" w:rsidP="003D7F5A">
          <w:pPr>
            <w:pStyle w:val="En-ttedetabledesmatires"/>
          </w:pPr>
          <w:r>
            <w:t>Table des matières</w:t>
          </w:r>
        </w:p>
        <w:p w14:paraId="3A78B2DF" w14:textId="13212BC7" w:rsidR="00C875B2" w:rsidRDefault="00182D2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7486664" w:history="1">
            <w:r w:rsidR="00C875B2" w:rsidRPr="00EE7208">
              <w:rPr>
                <w:rStyle w:val="Lienhypertexte"/>
                <w:noProof/>
              </w:rPr>
              <w:t>Introduction</w:t>
            </w:r>
            <w:r w:rsidR="00C875B2">
              <w:rPr>
                <w:noProof/>
                <w:webHidden/>
              </w:rPr>
              <w:tab/>
            </w:r>
            <w:r w:rsidR="00C875B2">
              <w:rPr>
                <w:noProof/>
                <w:webHidden/>
              </w:rPr>
              <w:fldChar w:fldCharType="begin"/>
            </w:r>
            <w:r w:rsidR="00C875B2">
              <w:rPr>
                <w:noProof/>
                <w:webHidden/>
              </w:rPr>
              <w:instrText xml:space="preserve"> PAGEREF _Toc27486664 \h </w:instrText>
            </w:r>
            <w:r w:rsidR="00C875B2">
              <w:rPr>
                <w:noProof/>
                <w:webHidden/>
              </w:rPr>
            </w:r>
            <w:r w:rsidR="00C875B2">
              <w:rPr>
                <w:noProof/>
                <w:webHidden/>
              </w:rPr>
              <w:fldChar w:fldCharType="separate"/>
            </w:r>
            <w:r w:rsidR="005B4CE9">
              <w:rPr>
                <w:noProof/>
                <w:webHidden/>
              </w:rPr>
              <w:t>1</w:t>
            </w:r>
            <w:r w:rsidR="00C875B2">
              <w:rPr>
                <w:noProof/>
                <w:webHidden/>
              </w:rPr>
              <w:fldChar w:fldCharType="end"/>
            </w:r>
          </w:hyperlink>
        </w:p>
        <w:p w14:paraId="4372EC74" w14:textId="0AE701FF" w:rsidR="00C875B2" w:rsidRDefault="00FD3650">
          <w:pPr>
            <w:pStyle w:val="TM1"/>
            <w:tabs>
              <w:tab w:val="right" w:leader="dot" w:pos="9062"/>
            </w:tabs>
            <w:rPr>
              <w:rFonts w:eastAsiaTheme="minorEastAsia"/>
              <w:noProof/>
              <w:lang w:eastAsia="fr-FR"/>
            </w:rPr>
          </w:pPr>
          <w:hyperlink w:anchor="_Toc27486665" w:history="1">
            <w:r w:rsidR="00C875B2" w:rsidRPr="00EE7208">
              <w:rPr>
                <w:rStyle w:val="Lienhypertexte"/>
                <w:noProof/>
              </w:rPr>
              <w:t>Les drones</w:t>
            </w:r>
            <w:r w:rsidR="00C875B2">
              <w:rPr>
                <w:noProof/>
                <w:webHidden/>
              </w:rPr>
              <w:tab/>
            </w:r>
            <w:r w:rsidR="00C875B2">
              <w:rPr>
                <w:noProof/>
                <w:webHidden/>
              </w:rPr>
              <w:fldChar w:fldCharType="begin"/>
            </w:r>
            <w:r w:rsidR="00C875B2">
              <w:rPr>
                <w:noProof/>
                <w:webHidden/>
              </w:rPr>
              <w:instrText xml:space="preserve"> PAGEREF _Toc27486665 \h </w:instrText>
            </w:r>
            <w:r w:rsidR="00C875B2">
              <w:rPr>
                <w:noProof/>
                <w:webHidden/>
              </w:rPr>
            </w:r>
            <w:r w:rsidR="00C875B2">
              <w:rPr>
                <w:noProof/>
                <w:webHidden/>
              </w:rPr>
              <w:fldChar w:fldCharType="separate"/>
            </w:r>
            <w:r w:rsidR="005B4CE9">
              <w:rPr>
                <w:noProof/>
                <w:webHidden/>
              </w:rPr>
              <w:t>2</w:t>
            </w:r>
            <w:r w:rsidR="00C875B2">
              <w:rPr>
                <w:noProof/>
                <w:webHidden/>
              </w:rPr>
              <w:fldChar w:fldCharType="end"/>
            </w:r>
          </w:hyperlink>
        </w:p>
        <w:p w14:paraId="2AE5F702" w14:textId="67A7DB57" w:rsidR="00C875B2" w:rsidRDefault="00FD3650">
          <w:pPr>
            <w:pStyle w:val="TM2"/>
            <w:tabs>
              <w:tab w:val="right" w:leader="dot" w:pos="9062"/>
            </w:tabs>
            <w:rPr>
              <w:rFonts w:eastAsiaTheme="minorEastAsia"/>
              <w:noProof/>
              <w:lang w:eastAsia="fr-FR"/>
            </w:rPr>
          </w:pPr>
          <w:hyperlink w:anchor="_Toc27486666" w:history="1">
            <w:r w:rsidR="00C875B2" w:rsidRPr="00EE7208">
              <w:rPr>
                <w:rStyle w:val="Lienhypertexte"/>
                <w:noProof/>
              </w:rPr>
              <w:t>Définition</w:t>
            </w:r>
            <w:r w:rsidR="00C875B2">
              <w:rPr>
                <w:noProof/>
                <w:webHidden/>
              </w:rPr>
              <w:tab/>
            </w:r>
            <w:r w:rsidR="00C875B2">
              <w:rPr>
                <w:noProof/>
                <w:webHidden/>
              </w:rPr>
              <w:fldChar w:fldCharType="begin"/>
            </w:r>
            <w:r w:rsidR="00C875B2">
              <w:rPr>
                <w:noProof/>
                <w:webHidden/>
              </w:rPr>
              <w:instrText xml:space="preserve"> PAGEREF _Toc27486666 \h </w:instrText>
            </w:r>
            <w:r w:rsidR="00C875B2">
              <w:rPr>
                <w:noProof/>
                <w:webHidden/>
              </w:rPr>
            </w:r>
            <w:r w:rsidR="00C875B2">
              <w:rPr>
                <w:noProof/>
                <w:webHidden/>
              </w:rPr>
              <w:fldChar w:fldCharType="separate"/>
            </w:r>
            <w:r w:rsidR="005B4CE9">
              <w:rPr>
                <w:noProof/>
                <w:webHidden/>
              </w:rPr>
              <w:t>2</w:t>
            </w:r>
            <w:r w:rsidR="00C875B2">
              <w:rPr>
                <w:noProof/>
                <w:webHidden/>
              </w:rPr>
              <w:fldChar w:fldCharType="end"/>
            </w:r>
          </w:hyperlink>
        </w:p>
        <w:p w14:paraId="5341CB89" w14:textId="0296EFB9" w:rsidR="00C875B2" w:rsidRDefault="00FD3650">
          <w:pPr>
            <w:pStyle w:val="TM2"/>
            <w:tabs>
              <w:tab w:val="right" w:leader="dot" w:pos="9062"/>
            </w:tabs>
            <w:rPr>
              <w:rFonts w:eastAsiaTheme="minorEastAsia"/>
              <w:noProof/>
              <w:lang w:eastAsia="fr-FR"/>
            </w:rPr>
          </w:pPr>
          <w:hyperlink w:anchor="_Toc27486667" w:history="1">
            <w:r w:rsidR="00C875B2" w:rsidRPr="00EE7208">
              <w:rPr>
                <w:rStyle w:val="Lienhypertexte"/>
                <w:noProof/>
              </w:rPr>
              <w:t>Fonctionnement</w:t>
            </w:r>
            <w:r w:rsidR="00C875B2">
              <w:rPr>
                <w:noProof/>
                <w:webHidden/>
              </w:rPr>
              <w:tab/>
            </w:r>
            <w:r w:rsidR="00C875B2">
              <w:rPr>
                <w:noProof/>
                <w:webHidden/>
              </w:rPr>
              <w:fldChar w:fldCharType="begin"/>
            </w:r>
            <w:r w:rsidR="00C875B2">
              <w:rPr>
                <w:noProof/>
                <w:webHidden/>
              </w:rPr>
              <w:instrText xml:space="preserve"> PAGEREF _Toc27486667 \h </w:instrText>
            </w:r>
            <w:r w:rsidR="00C875B2">
              <w:rPr>
                <w:noProof/>
                <w:webHidden/>
              </w:rPr>
            </w:r>
            <w:r w:rsidR="00C875B2">
              <w:rPr>
                <w:noProof/>
                <w:webHidden/>
              </w:rPr>
              <w:fldChar w:fldCharType="separate"/>
            </w:r>
            <w:r w:rsidR="005B4CE9">
              <w:rPr>
                <w:noProof/>
                <w:webHidden/>
              </w:rPr>
              <w:t>2</w:t>
            </w:r>
            <w:r w:rsidR="00C875B2">
              <w:rPr>
                <w:noProof/>
                <w:webHidden/>
              </w:rPr>
              <w:fldChar w:fldCharType="end"/>
            </w:r>
          </w:hyperlink>
        </w:p>
        <w:p w14:paraId="1E2A2F5F" w14:textId="42655C25" w:rsidR="00C875B2" w:rsidRDefault="00FD3650">
          <w:pPr>
            <w:pStyle w:val="TM3"/>
            <w:tabs>
              <w:tab w:val="right" w:leader="dot" w:pos="9062"/>
            </w:tabs>
            <w:rPr>
              <w:rFonts w:eastAsiaTheme="minorEastAsia"/>
              <w:noProof/>
              <w:lang w:eastAsia="fr-FR"/>
            </w:rPr>
          </w:pPr>
          <w:hyperlink w:anchor="_Toc27486668" w:history="1">
            <w:r w:rsidR="00C875B2" w:rsidRPr="00EE7208">
              <w:rPr>
                <w:rStyle w:val="Lienhypertexte"/>
                <w:noProof/>
              </w:rPr>
              <w:t>Drone à 4 hélices</w:t>
            </w:r>
            <w:r w:rsidR="00C875B2">
              <w:rPr>
                <w:noProof/>
                <w:webHidden/>
              </w:rPr>
              <w:tab/>
            </w:r>
            <w:r w:rsidR="00C875B2">
              <w:rPr>
                <w:noProof/>
                <w:webHidden/>
              </w:rPr>
              <w:fldChar w:fldCharType="begin"/>
            </w:r>
            <w:r w:rsidR="00C875B2">
              <w:rPr>
                <w:noProof/>
                <w:webHidden/>
              </w:rPr>
              <w:instrText xml:space="preserve"> PAGEREF _Toc27486668 \h </w:instrText>
            </w:r>
            <w:r w:rsidR="00C875B2">
              <w:rPr>
                <w:noProof/>
                <w:webHidden/>
              </w:rPr>
            </w:r>
            <w:r w:rsidR="00C875B2">
              <w:rPr>
                <w:noProof/>
                <w:webHidden/>
              </w:rPr>
              <w:fldChar w:fldCharType="separate"/>
            </w:r>
            <w:r w:rsidR="005B4CE9">
              <w:rPr>
                <w:noProof/>
                <w:webHidden/>
              </w:rPr>
              <w:t>2</w:t>
            </w:r>
            <w:r w:rsidR="00C875B2">
              <w:rPr>
                <w:noProof/>
                <w:webHidden/>
              </w:rPr>
              <w:fldChar w:fldCharType="end"/>
            </w:r>
          </w:hyperlink>
        </w:p>
        <w:p w14:paraId="536818DE" w14:textId="43B06693" w:rsidR="00C875B2" w:rsidRDefault="00FD3650">
          <w:pPr>
            <w:pStyle w:val="TM3"/>
            <w:tabs>
              <w:tab w:val="right" w:leader="dot" w:pos="9062"/>
            </w:tabs>
            <w:rPr>
              <w:rFonts w:eastAsiaTheme="minorEastAsia"/>
              <w:noProof/>
              <w:lang w:eastAsia="fr-FR"/>
            </w:rPr>
          </w:pPr>
          <w:hyperlink w:anchor="_Toc27486669" w:history="1">
            <w:r w:rsidR="00C875B2" w:rsidRPr="00EE7208">
              <w:rPr>
                <w:rStyle w:val="Lienhypertexte"/>
                <w:noProof/>
              </w:rPr>
              <w:t>Drone à ailes</w:t>
            </w:r>
            <w:r w:rsidR="00C875B2">
              <w:rPr>
                <w:noProof/>
                <w:webHidden/>
              </w:rPr>
              <w:tab/>
            </w:r>
            <w:r w:rsidR="00C875B2">
              <w:rPr>
                <w:noProof/>
                <w:webHidden/>
              </w:rPr>
              <w:fldChar w:fldCharType="begin"/>
            </w:r>
            <w:r w:rsidR="00C875B2">
              <w:rPr>
                <w:noProof/>
                <w:webHidden/>
              </w:rPr>
              <w:instrText xml:space="preserve"> PAGEREF _Toc27486669 \h </w:instrText>
            </w:r>
            <w:r w:rsidR="00C875B2">
              <w:rPr>
                <w:noProof/>
                <w:webHidden/>
              </w:rPr>
            </w:r>
            <w:r w:rsidR="00C875B2">
              <w:rPr>
                <w:noProof/>
                <w:webHidden/>
              </w:rPr>
              <w:fldChar w:fldCharType="separate"/>
            </w:r>
            <w:r w:rsidR="005B4CE9">
              <w:rPr>
                <w:noProof/>
                <w:webHidden/>
              </w:rPr>
              <w:t>3</w:t>
            </w:r>
            <w:r w:rsidR="00C875B2">
              <w:rPr>
                <w:noProof/>
                <w:webHidden/>
              </w:rPr>
              <w:fldChar w:fldCharType="end"/>
            </w:r>
          </w:hyperlink>
        </w:p>
        <w:p w14:paraId="5B8ECFD1" w14:textId="1D35835F" w:rsidR="00C875B2" w:rsidRDefault="00FD3650">
          <w:pPr>
            <w:pStyle w:val="TM2"/>
            <w:tabs>
              <w:tab w:val="right" w:leader="dot" w:pos="9062"/>
            </w:tabs>
            <w:rPr>
              <w:rFonts w:eastAsiaTheme="minorEastAsia"/>
              <w:noProof/>
              <w:lang w:eastAsia="fr-FR"/>
            </w:rPr>
          </w:pPr>
          <w:hyperlink w:anchor="_Toc27486670" w:history="1">
            <w:r w:rsidR="00C875B2" w:rsidRPr="00EE7208">
              <w:rPr>
                <w:rStyle w:val="Lienhypertexte"/>
                <w:noProof/>
              </w:rPr>
              <w:t>Capteurs</w:t>
            </w:r>
            <w:r w:rsidR="00C875B2">
              <w:rPr>
                <w:noProof/>
                <w:webHidden/>
              </w:rPr>
              <w:tab/>
            </w:r>
            <w:r w:rsidR="00C875B2">
              <w:rPr>
                <w:noProof/>
                <w:webHidden/>
              </w:rPr>
              <w:fldChar w:fldCharType="begin"/>
            </w:r>
            <w:r w:rsidR="00C875B2">
              <w:rPr>
                <w:noProof/>
                <w:webHidden/>
              </w:rPr>
              <w:instrText xml:space="preserve"> PAGEREF _Toc27486670 \h </w:instrText>
            </w:r>
            <w:r w:rsidR="00C875B2">
              <w:rPr>
                <w:noProof/>
                <w:webHidden/>
              </w:rPr>
            </w:r>
            <w:r w:rsidR="00C875B2">
              <w:rPr>
                <w:noProof/>
                <w:webHidden/>
              </w:rPr>
              <w:fldChar w:fldCharType="separate"/>
            </w:r>
            <w:r w:rsidR="005B4CE9">
              <w:rPr>
                <w:noProof/>
                <w:webHidden/>
              </w:rPr>
              <w:t>5</w:t>
            </w:r>
            <w:r w:rsidR="00C875B2">
              <w:rPr>
                <w:noProof/>
                <w:webHidden/>
              </w:rPr>
              <w:fldChar w:fldCharType="end"/>
            </w:r>
          </w:hyperlink>
        </w:p>
        <w:p w14:paraId="10C77698" w14:textId="257A782E" w:rsidR="00C875B2" w:rsidRDefault="00FD3650">
          <w:pPr>
            <w:pStyle w:val="TM3"/>
            <w:tabs>
              <w:tab w:val="right" w:leader="dot" w:pos="9062"/>
            </w:tabs>
            <w:rPr>
              <w:rFonts w:eastAsiaTheme="minorEastAsia"/>
              <w:noProof/>
              <w:lang w:eastAsia="fr-FR"/>
            </w:rPr>
          </w:pPr>
          <w:hyperlink w:anchor="_Toc27486671" w:history="1">
            <w:r w:rsidR="00C875B2" w:rsidRPr="00EE7208">
              <w:rPr>
                <w:rStyle w:val="Lienhypertexte"/>
                <w:noProof/>
              </w:rPr>
              <w:t>Gyroscope</w:t>
            </w:r>
            <w:r w:rsidR="00C875B2">
              <w:rPr>
                <w:noProof/>
                <w:webHidden/>
              </w:rPr>
              <w:tab/>
            </w:r>
            <w:r w:rsidR="00C875B2">
              <w:rPr>
                <w:noProof/>
                <w:webHidden/>
              </w:rPr>
              <w:fldChar w:fldCharType="begin"/>
            </w:r>
            <w:r w:rsidR="00C875B2">
              <w:rPr>
                <w:noProof/>
                <w:webHidden/>
              </w:rPr>
              <w:instrText xml:space="preserve"> PAGEREF _Toc27486671 \h </w:instrText>
            </w:r>
            <w:r w:rsidR="00C875B2">
              <w:rPr>
                <w:noProof/>
                <w:webHidden/>
              </w:rPr>
            </w:r>
            <w:r w:rsidR="00C875B2">
              <w:rPr>
                <w:noProof/>
                <w:webHidden/>
              </w:rPr>
              <w:fldChar w:fldCharType="separate"/>
            </w:r>
            <w:r w:rsidR="005B4CE9">
              <w:rPr>
                <w:noProof/>
                <w:webHidden/>
              </w:rPr>
              <w:t>5</w:t>
            </w:r>
            <w:r w:rsidR="00C875B2">
              <w:rPr>
                <w:noProof/>
                <w:webHidden/>
              </w:rPr>
              <w:fldChar w:fldCharType="end"/>
            </w:r>
          </w:hyperlink>
        </w:p>
        <w:p w14:paraId="4F1D6DC0" w14:textId="3EFD3400" w:rsidR="00C875B2" w:rsidRDefault="00FD3650">
          <w:pPr>
            <w:pStyle w:val="TM3"/>
            <w:tabs>
              <w:tab w:val="right" w:leader="dot" w:pos="9062"/>
            </w:tabs>
            <w:rPr>
              <w:rFonts w:eastAsiaTheme="minorEastAsia"/>
              <w:noProof/>
              <w:lang w:eastAsia="fr-FR"/>
            </w:rPr>
          </w:pPr>
          <w:hyperlink w:anchor="_Toc27486672" w:history="1">
            <w:r w:rsidR="00C875B2" w:rsidRPr="00EE7208">
              <w:rPr>
                <w:rStyle w:val="Lienhypertexte"/>
                <w:noProof/>
              </w:rPr>
              <w:t>Accéléromètre</w:t>
            </w:r>
            <w:r w:rsidR="00C875B2">
              <w:rPr>
                <w:noProof/>
                <w:webHidden/>
              </w:rPr>
              <w:tab/>
            </w:r>
            <w:r w:rsidR="00C875B2">
              <w:rPr>
                <w:noProof/>
                <w:webHidden/>
              </w:rPr>
              <w:fldChar w:fldCharType="begin"/>
            </w:r>
            <w:r w:rsidR="00C875B2">
              <w:rPr>
                <w:noProof/>
                <w:webHidden/>
              </w:rPr>
              <w:instrText xml:space="preserve"> PAGEREF _Toc27486672 \h </w:instrText>
            </w:r>
            <w:r w:rsidR="00C875B2">
              <w:rPr>
                <w:noProof/>
                <w:webHidden/>
              </w:rPr>
            </w:r>
            <w:r w:rsidR="00C875B2">
              <w:rPr>
                <w:noProof/>
                <w:webHidden/>
              </w:rPr>
              <w:fldChar w:fldCharType="separate"/>
            </w:r>
            <w:r w:rsidR="005B4CE9">
              <w:rPr>
                <w:noProof/>
                <w:webHidden/>
              </w:rPr>
              <w:t>5</w:t>
            </w:r>
            <w:r w:rsidR="00C875B2">
              <w:rPr>
                <w:noProof/>
                <w:webHidden/>
              </w:rPr>
              <w:fldChar w:fldCharType="end"/>
            </w:r>
          </w:hyperlink>
        </w:p>
        <w:p w14:paraId="370831FF" w14:textId="04C18F7E" w:rsidR="00C875B2" w:rsidRDefault="00FD3650">
          <w:pPr>
            <w:pStyle w:val="TM1"/>
            <w:tabs>
              <w:tab w:val="right" w:leader="dot" w:pos="9062"/>
            </w:tabs>
            <w:rPr>
              <w:rFonts w:eastAsiaTheme="minorEastAsia"/>
              <w:noProof/>
              <w:lang w:eastAsia="fr-FR"/>
            </w:rPr>
          </w:pPr>
          <w:hyperlink w:anchor="_Toc27486673" w:history="1">
            <w:r w:rsidR="00C875B2" w:rsidRPr="00EE7208">
              <w:rPr>
                <w:rStyle w:val="Lienhypertexte"/>
                <w:noProof/>
              </w:rPr>
              <w:t>Camera</w:t>
            </w:r>
            <w:r w:rsidR="00C875B2">
              <w:rPr>
                <w:noProof/>
                <w:webHidden/>
              </w:rPr>
              <w:tab/>
            </w:r>
            <w:r w:rsidR="00C875B2">
              <w:rPr>
                <w:noProof/>
                <w:webHidden/>
              </w:rPr>
              <w:fldChar w:fldCharType="begin"/>
            </w:r>
            <w:r w:rsidR="00C875B2">
              <w:rPr>
                <w:noProof/>
                <w:webHidden/>
              </w:rPr>
              <w:instrText xml:space="preserve"> PAGEREF _Toc27486673 \h </w:instrText>
            </w:r>
            <w:r w:rsidR="00C875B2">
              <w:rPr>
                <w:noProof/>
                <w:webHidden/>
              </w:rPr>
            </w:r>
            <w:r w:rsidR="00C875B2">
              <w:rPr>
                <w:noProof/>
                <w:webHidden/>
              </w:rPr>
              <w:fldChar w:fldCharType="separate"/>
            </w:r>
            <w:r w:rsidR="005B4CE9">
              <w:rPr>
                <w:noProof/>
                <w:webHidden/>
              </w:rPr>
              <w:t>6</w:t>
            </w:r>
            <w:r w:rsidR="00C875B2">
              <w:rPr>
                <w:noProof/>
                <w:webHidden/>
              </w:rPr>
              <w:fldChar w:fldCharType="end"/>
            </w:r>
          </w:hyperlink>
        </w:p>
        <w:p w14:paraId="5072D5E8" w14:textId="78485BC8" w:rsidR="00C875B2" w:rsidRDefault="00FD3650">
          <w:pPr>
            <w:pStyle w:val="TM1"/>
            <w:tabs>
              <w:tab w:val="right" w:leader="dot" w:pos="9062"/>
            </w:tabs>
            <w:rPr>
              <w:rFonts w:eastAsiaTheme="minorEastAsia"/>
              <w:noProof/>
              <w:lang w:eastAsia="fr-FR"/>
            </w:rPr>
          </w:pPr>
          <w:hyperlink w:anchor="_Toc27486674" w:history="1">
            <w:r w:rsidR="00C875B2" w:rsidRPr="00EE7208">
              <w:rPr>
                <w:rStyle w:val="Lienhypertexte"/>
                <w:noProof/>
              </w:rPr>
              <w:t>Applications</w:t>
            </w:r>
            <w:r w:rsidR="00C875B2">
              <w:rPr>
                <w:noProof/>
                <w:webHidden/>
              </w:rPr>
              <w:tab/>
            </w:r>
            <w:r w:rsidR="00C875B2">
              <w:rPr>
                <w:noProof/>
                <w:webHidden/>
              </w:rPr>
              <w:fldChar w:fldCharType="begin"/>
            </w:r>
            <w:r w:rsidR="00C875B2">
              <w:rPr>
                <w:noProof/>
                <w:webHidden/>
              </w:rPr>
              <w:instrText xml:space="preserve"> PAGEREF _Toc27486674 \h </w:instrText>
            </w:r>
            <w:r w:rsidR="00C875B2">
              <w:rPr>
                <w:noProof/>
                <w:webHidden/>
              </w:rPr>
            </w:r>
            <w:r w:rsidR="00C875B2">
              <w:rPr>
                <w:noProof/>
                <w:webHidden/>
              </w:rPr>
              <w:fldChar w:fldCharType="separate"/>
            </w:r>
            <w:r w:rsidR="005B4CE9">
              <w:rPr>
                <w:noProof/>
                <w:webHidden/>
              </w:rPr>
              <w:t>7</w:t>
            </w:r>
            <w:r w:rsidR="00C875B2">
              <w:rPr>
                <w:noProof/>
                <w:webHidden/>
              </w:rPr>
              <w:fldChar w:fldCharType="end"/>
            </w:r>
          </w:hyperlink>
        </w:p>
        <w:p w14:paraId="6085100D" w14:textId="1BA993E5" w:rsidR="00C875B2" w:rsidRDefault="00FD3650">
          <w:pPr>
            <w:pStyle w:val="TM2"/>
            <w:tabs>
              <w:tab w:val="right" w:leader="dot" w:pos="9062"/>
            </w:tabs>
            <w:rPr>
              <w:rFonts w:eastAsiaTheme="minorEastAsia"/>
              <w:noProof/>
              <w:lang w:eastAsia="fr-FR"/>
            </w:rPr>
          </w:pPr>
          <w:hyperlink w:anchor="_Toc27486675" w:history="1">
            <w:r w:rsidR="00C875B2" w:rsidRPr="00EE7208">
              <w:rPr>
                <w:rStyle w:val="Lienhypertexte"/>
                <w:noProof/>
              </w:rPr>
              <w:t>Livraison</w:t>
            </w:r>
            <w:r w:rsidR="00C875B2">
              <w:rPr>
                <w:noProof/>
                <w:webHidden/>
              </w:rPr>
              <w:tab/>
            </w:r>
            <w:r w:rsidR="00C875B2">
              <w:rPr>
                <w:noProof/>
                <w:webHidden/>
              </w:rPr>
              <w:fldChar w:fldCharType="begin"/>
            </w:r>
            <w:r w:rsidR="00C875B2">
              <w:rPr>
                <w:noProof/>
                <w:webHidden/>
              </w:rPr>
              <w:instrText xml:space="preserve"> PAGEREF _Toc27486675 \h </w:instrText>
            </w:r>
            <w:r w:rsidR="00C875B2">
              <w:rPr>
                <w:noProof/>
                <w:webHidden/>
              </w:rPr>
            </w:r>
            <w:r w:rsidR="00C875B2">
              <w:rPr>
                <w:noProof/>
                <w:webHidden/>
              </w:rPr>
              <w:fldChar w:fldCharType="separate"/>
            </w:r>
            <w:r w:rsidR="005B4CE9">
              <w:rPr>
                <w:noProof/>
                <w:webHidden/>
              </w:rPr>
              <w:t>7</w:t>
            </w:r>
            <w:r w:rsidR="00C875B2">
              <w:rPr>
                <w:noProof/>
                <w:webHidden/>
              </w:rPr>
              <w:fldChar w:fldCharType="end"/>
            </w:r>
          </w:hyperlink>
        </w:p>
        <w:p w14:paraId="6BC5BCB4" w14:textId="0F838E02" w:rsidR="00C875B2" w:rsidRDefault="00FD3650">
          <w:pPr>
            <w:pStyle w:val="TM2"/>
            <w:tabs>
              <w:tab w:val="right" w:leader="dot" w:pos="9062"/>
            </w:tabs>
            <w:rPr>
              <w:rFonts w:eastAsiaTheme="minorEastAsia"/>
              <w:noProof/>
              <w:lang w:eastAsia="fr-FR"/>
            </w:rPr>
          </w:pPr>
          <w:hyperlink w:anchor="_Toc27486676" w:history="1">
            <w:r w:rsidR="00C875B2" w:rsidRPr="00EE7208">
              <w:rPr>
                <w:rStyle w:val="Lienhypertexte"/>
                <w:noProof/>
              </w:rPr>
              <w:t>Loisirs</w:t>
            </w:r>
            <w:r w:rsidR="00C875B2">
              <w:rPr>
                <w:noProof/>
                <w:webHidden/>
              </w:rPr>
              <w:tab/>
            </w:r>
            <w:r w:rsidR="00C875B2">
              <w:rPr>
                <w:noProof/>
                <w:webHidden/>
              </w:rPr>
              <w:fldChar w:fldCharType="begin"/>
            </w:r>
            <w:r w:rsidR="00C875B2">
              <w:rPr>
                <w:noProof/>
                <w:webHidden/>
              </w:rPr>
              <w:instrText xml:space="preserve"> PAGEREF _Toc27486676 \h </w:instrText>
            </w:r>
            <w:r w:rsidR="00C875B2">
              <w:rPr>
                <w:noProof/>
                <w:webHidden/>
              </w:rPr>
            </w:r>
            <w:r w:rsidR="00C875B2">
              <w:rPr>
                <w:noProof/>
                <w:webHidden/>
              </w:rPr>
              <w:fldChar w:fldCharType="separate"/>
            </w:r>
            <w:r w:rsidR="005B4CE9">
              <w:rPr>
                <w:noProof/>
                <w:webHidden/>
              </w:rPr>
              <w:t>7</w:t>
            </w:r>
            <w:r w:rsidR="00C875B2">
              <w:rPr>
                <w:noProof/>
                <w:webHidden/>
              </w:rPr>
              <w:fldChar w:fldCharType="end"/>
            </w:r>
          </w:hyperlink>
        </w:p>
        <w:p w14:paraId="1BE53A82" w14:textId="1D75347D" w:rsidR="00C875B2" w:rsidRDefault="00FD3650">
          <w:pPr>
            <w:pStyle w:val="TM2"/>
            <w:tabs>
              <w:tab w:val="right" w:leader="dot" w:pos="9062"/>
            </w:tabs>
            <w:rPr>
              <w:rFonts w:eastAsiaTheme="minorEastAsia"/>
              <w:noProof/>
              <w:lang w:eastAsia="fr-FR"/>
            </w:rPr>
          </w:pPr>
          <w:hyperlink w:anchor="_Toc27486677" w:history="1">
            <w:r w:rsidR="00C875B2" w:rsidRPr="00EE7208">
              <w:rPr>
                <w:rStyle w:val="Lienhypertexte"/>
                <w:noProof/>
              </w:rPr>
              <w:t>Militaire</w:t>
            </w:r>
            <w:r w:rsidR="00C875B2">
              <w:rPr>
                <w:noProof/>
                <w:webHidden/>
              </w:rPr>
              <w:tab/>
            </w:r>
            <w:r w:rsidR="00C875B2">
              <w:rPr>
                <w:noProof/>
                <w:webHidden/>
              </w:rPr>
              <w:fldChar w:fldCharType="begin"/>
            </w:r>
            <w:r w:rsidR="00C875B2">
              <w:rPr>
                <w:noProof/>
                <w:webHidden/>
              </w:rPr>
              <w:instrText xml:space="preserve"> PAGEREF _Toc27486677 \h </w:instrText>
            </w:r>
            <w:r w:rsidR="00C875B2">
              <w:rPr>
                <w:noProof/>
                <w:webHidden/>
              </w:rPr>
            </w:r>
            <w:r w:rsidR="00C875B2">
              <w:rPr>
                <w:noProof/>
                <w:webHidden/>
              </w:rPr>
              <w:fldChar w:fldCharType="separate"/>
            </w:r>
            <w:r w:rsidR="005B4CE9">
              <w:rPr>
                <w:noProof/>
                <w:webHidden/>
              </w:rPr>
              <w:t>7</w:t>
            </w:r>
            <w:r w:rsidR="00C875B2">
              <w:rPr>
                <w:noProof/>
                <w:webHidden/>
              </w:rPr>
              <w:fldChar w:fldCharType="end"/>
            </w:r>
          </w:hyperlink>
        </w:p>
        <w:p w14:paraId="44023D1B" w14:textId="13FE8426" w:rsidR="00C875B2" w:rsidRDefault="00FD3650">
          <w:pPr>
            <w:pStyle w:val="TM2"/>
            <w:tabs>
              <w:tab w:val="right" w:leader="dot" w:pos="9062"/>
            </w:tabs>
            <w:rPr>
              <w:rFonts w:eastAsiaTheme="minorEastAsia"/>
              <w:noProof/>
              <w:lang w:eastAsia="fr-FR"/>
            </w:rPr>
          </w:pPr>
          <w:hyperlink w:anchor="_Toc27486678" w:history="1">
            <w:r w:rsidR="00C875B2" w:rsidRPr="00EE7208">
              <w:rPr>
                <w:rStyle w:val="Lienhypertexte"/>
                <w:noProof/>
              </w:rPr>
              <w:t>Cartographie 3D</w:t>
            </w:r>
            <w:r w:rsidR="00C875B2">
              <w:rPr>
                <w:noProof/>
                <w:webHidden/>
              </w:rPr>
              <w:tab/>
            </w:r>
            <w:r w:rsidR="00C875B2">
              <w:rPr>
                <w:noProof/>
                <w:webHidden/>
              </w:rPr>
              <w:fldChar w:fldCharType="begin"/>
            </w:r>
            <w:r w:rsidR="00C875B2">
              <w:rPr>
                <w:noProof/>
                <w:webHidden/>
              </w:rPr>
              <w:instrText xml:space="preserve"> PAGEREF _Toc27486678 \h </w:instrText>
            </w:r>
            <w:r w:rsidR="00C875B2">
              <w:rPr>
                <w:noProof/>
                <w:webHidden/>
              </w:rPr>
            </w:r>
            <w:r w:rsidR="00C875B2">
              <w:rPr>
                <w:noProof/>
                <w:webHidden/>
              </w:rPr>
              <w:fldChar w:fldCharType="separate"/>
            </w:r>
            <w:r w:rsidR="005B4CE9">
              <w:rPr>
                <w:noProof/>
                <w:webHidden/>
              </w:rPr>
              <w:t>7</w:t>
            </w:r>
            <w:r w:rsidR="00C875B2">
              <w:rPr>
                <w:noProof/>
                <w:webHidden/>
              </w:rPr>
              <w:fldChar w:fldCharType="end"/>
            </w:r>
          </w:hyperlink>
        </w:p>
        <w:p w14:paraId="24EF1146" w14:textId="43E27BC0" w:rsidR="00C875B2" w:rsidRDefault="00FD3650">
          <w:pPr>
            <w:pStyle w:val="TM2"/>
            <w:tabs>
              <w:tab w:val="right" w:leader="dot" w:pos="9062"/>
            </w:tabs>
            <w:rPr>
              <w:rFonts w:eastAsiaTheme="minorEastAsia"/>
              <w:noProof/>
              <w:lang w:eastAsia="fr-FR"/>
            </w:rPr>
          </w:pPr>
          <w:hyperlink w:anchor="_Toc27486679" w:history="1">
            <w:r w:rsidR="00C875B2" w:rsidRPr="00EE7208">
              <w:rPr>
                <w:rStyle w:val="Lienhypertexte"/>
                <w:noProof/>
              </w:rPr>
              <w:t>Santé</w:t>
            </w:r>
            <w:r w:rsidR="00C875B2">
              <w:rPr>
                <w:noProof/>
                <w:webHidden/>
              </w:rPr>
              <w:tab/>
            </w:r>
            <w:r w:rsidR="00C875B2">
              <w:rPr>
                <w:noProof/>
                <w:webHidden/>
              </w:rPr>
              <w:fldChar w:fldCharType="begin"/>
            </w:r>
            <w:r w:rsidR="00C875B2">
              <w:rPr>
                <w:noProof/>
                <w:webHidden/>
              </w:rPr>
              <w:instrText xml:space="preserve"> PAGEREF _Toc27486679 \h </w:instrText>
            </w:r>
            <w:r w:rsidR="00C875B2">
              <w:rPr>
                <w:noProof/>
                <w:webHidden/>
              </w:rPr>
            </w:r>
            <w:r w:rsidR="00C875B2">
              <w:rPr>
                <w:noProof/>
                <w:webHidden/>
              </w:rPr>
              <w:fldChar w:fldCharType="separate"/>
            </w:r>
            <w:r w:rsidR="005B4CE9">
              <w:rPr>
                <w:noProof/>
                <w:webHidden/>
              </w:rPr>
              <w:t>7</w:t>
            </w:r>
            <w:r w:rsidR="00C875B2">
              <w:rPr>
                <w:noProof/>
                <w:webHidden/>
              </w:rPr>
              <w:fldChar w:fldCharType="end"/>
            </w:r>
          </w:hyperlink>
        </w:p>
        <w:p w14:paraId="02766374" w14:textId="6A7E4B0E" w:rsidR="00C875B2" w:rsidRDefault="00FD3650">
          <w:pPr>
            <w:pStyle w:val="TM2"/>
            <w:tabs>
              <w:tab w:val="right" w:leader="dot" w:pos="9062"/>
            </w:tabs>
            <w:rPr>
              <w:rFonts w:eastAsiaTheme="minorEastAsia"/>
              <w:noProof/>
              <w:lang w:eastAsia="fr-FR"/>
            </w:rPr>
          </w:pPr>
          <w:hyperlink w:anchor="_Toc27486680" w:history="1">
            <w:r w:rsidR="00C875B2" w:rsidRPr="00EE7208">
              <w:rPr>
                <w:rStyle w:val="Lienhypertexte"/>
                <w:noProof/>
              </w:rPr>
              <w:t>Déployer la couverture réseau</w:t>
            </w:r>
            <w:r w:rsidR="00C875B2">
              <w:rPr>
                <w:noProof/>
                <w:webHidden/>
              </w:rPr>
              <w:tab/>
            </w:r>
            <w:r w:rsidR="00C875B2">
              <w:rPr>
                <w:noProof/>
                <w:webHidden/>
              </w:rPr>
              <w:fldChar w:fldCharType="begin"/>
            </w:r>
            <w:r w:rsidR="00C875B2">
              <w:rPr>
                <w:noProof/>
                <w:webHidden/>
              </w:rPr>
              <w:instrText xml:space="preserve"> PAGEREF _Toc27486680 \h </w:instrText>
            </w:r>
            <w:r w:rsidR="00C875B2">
              <w:rPr>
                <w:noProof/>
                <w:webHidden/>
              </w:rPr>
            </w:r>
            <w:r w:rsidR="00C875B2">
              <w:rPr>
                <w:noProof/>
                <w:webHidden/>
              </w:rPr>
              <w:fldChar w:fldCharType="separate"/>
            </w:r>
            <w:r w:rsidR="005B4CE9">
              <w:rPr>
                <w:noProof/>
                <w:webHidden/>
              </w:rPr>
              <w:t>8</w:t>
            </w:r>
            <w:r w:rsidR="00C875B2">
              <w:rPr>
                <w:noProof/>
                <w:webHidden/>
              </w:rPr>
              <w:fldChar w:fldCharType="end"/>
            </w:r>
          </w:hyperlink>
        </w:p>
        <w:p w14:paraId="12D21563" w14:textId="7AEC1668" w:rsidR="00C875B2" w:rsidRDefault="00FD3650">
          <w:pPr>
            <w:pStyle w:val="TM2"/>
            <w:tabs>
              <w:tab w:val="right" w:leader="dot" w:pos="9062"/>
            </w:tabs>
            <w:rPr>
              <w:rFonts w:eastAsiaTheme="minorEastAsia"/>
              <w:noProof/>
              <w:lang w:eastAsia="fr-FR"/>
            </w:rPr>
          </w:pPr>
          <w:hyperlink w:anchor="_Toc27486681" w:history="1">
            <w:r w:rsidR="00C875B2" w:rsidRPr="00EE7208">
              <w:rPr>
                <w:rStyle w:val="Lienhypertexte"/>
                <w:noProof/>
              </w:rPr>
              <w:t>L’agriculture</w:t>
            </w:r>
            <w:r w:rsidR="00C875B2">
              <w:rPr>
                <w:noProof/>
                <w:webHidden/>
              </w:rPr>
              <w:tab/>
            </w:r>
            <w:r w:rsidR="00C875B2">
              <w:rPr>
                <w:noProof/>
                <w:webHidden/>
              </w:rPr>
              <w:fldChar w:fldCharType="begin"/>
            </w:r>
            <w:r w:rsidR="00C875B2">
              <w:rPr>
                <w:noProof/>
                <w:webHidden/>
              </w:rPr>
              <w:instrText xml:space="preserve"> PAGEREF _Toc27486681 \h </w:instrText>
            </w:r>
            <w:r w:rsidR="00C875B2">
              <w:rPr>
                <w:noProof/>
                <w:webHidden/>
              </w:rPr>
            </w:r>
            <w:r w:rsidR="00C875B2">
              <w:rPr>
                <w:noProof/>
                <w:webHidden/>
              </w:rPr>
              <w:fldChar w:fldCharType="separate"/>
            </w:r>
            <w:r w:rsidR="005B4CE9">
              <w:rPr>
                <w:noProof/>
                <w:webHidden/>
              </w:rPr>
              <w:t>8</w:t>
            </w:r>
            <w:r w:rsidR="00C875B2">
              <w:rPr>
                <w:noProof/>
                <w:webHidden/>
              </w:rPr>
              <w:fldChar w:fldCharType="end"/>
            </w:r>
          </w:hyperlink>
        </w:p>
        <w:p w14:paraId="208B2BF2" w14:textId="6D1FD2C7" w:rsidR="00C875B2" w:rsidRDefault="00FD3650">
          <w:pPr>
            <w:pStyle w:val="TM2"/>
            <w:tabs>
              <w:tab w:val="right" w:leader="dot" w:pos="9062"/>
            </w:tabs>
            <w:rPr>
              <w:rFonts w:eastAsiaTheme="minorEastAsia"/>
              <w:noProof/>
              <w:lang w:eastAsia="fr-FR"/>
            </w:rPr>
          </w:pPr>
          <w:hyperlink w:anchor="_Toc27486682" w:history="1">
            <w:r w:rsidR="00C875B2" w:rsidRPr="00EE7208">
              <w:rPr>
                <w:rStyle w:val="Lienhypertexte"/>
                <w:noProof/>
              </w:rPr>
              <w:t>Sport</w:t>
            </w:r>
            <w:r w:rsidR="00C875B2">
              <w:rPr>
                <w:noProof/>
                <w:webHidden/>
              </w:rPr>
              <w:tab/>
            </w:r>
            <w:r w:rsidR="00C875B2">
              <w:rPr>
                <w:noProof/>
                <w:webHidden/>
              </w:rPr>
              <w:fldChar w:fldCharType="begin"/>
            </w:r>
            <w:r w:rsidR="00C875B2">
              <w:rPr>
                <w:noProof/>
                <w:webHidden/>
              </w:rPr>
              <w:instrText xml:space="preserve"> PAGEREF _Toc27486682 \h </w:instrText>
            </w:r>
            <w:r w:rsidR="00C875B2">
              <w:rPr>
                <w:noProof/>
                <w:webHidden/>
              </w:rPr>
            </w:r>
            <w:r w:rsidR="00C875B2">
              <w:rPr>
                <w:noProof/>
                <w:webHidden/>
              </w:rPr>
              <w:fldChar w:fldCharType="separate"/>
            </w:r>
            <w:r w:rsidR="005B4CE9">
              <w:rPr>
                <w:noProof/>
                <w:webHidden/>
              </w:rPr>
              <w:t>8</w:t>
            </w:r>
            <w:r w:rsidR="00C875B2">
              <w:rPr>
                <w:noProof/>
                <w:webHidden/>
              </w:rPr>
              <w:fldChar w:fldCharType="end"/>
            </w:r>
          </w:hyperlink>
        </w:p>
        <w:p w14:paraId="16219724" w14:textId="29F7DE7A" w:rsidR="00C875B2" w:rsidRDefault="00FD3650">
          <w:pPr>
            <w:pStyle w:val="TM1"/>
            <w:tabs>
              <w:tab w:val="right" w:leader="dot" w:pos="9062"/>
            </w:tabs>
            <w:rPr>
              <w:rFonts w:eastAsiaTheme="minorEastAsia"/>
              <w:noProof/>
              <w:lang w:eastAsia="fr-FR"/>
            </w:rPr>
          </w:pPr>
          <w:hyperlink w:anchor="_Toc27486683" w:history="1">
            <w:r w:rsidR="00C875B2" w:rsidRPr="00EE7208">
              <w:rPr>
                <w:rStyle w:val="Lienhypertexte"/>
                <w:noProof/>
              </w:rPr>
              <w:t>Conclusion &amp;&amp; Ouverture</w:t>
            </w:r>
            <w:r w:rsidR="00C875B2">
              <w:rPr>
                <w:noProof/>
                <w:webHidden/>
              </w:rPr>
              <w:tab/>
            </w:r>
            <w:r w:rsidR="00C875B2">
              <w:rPr>
                <w:noProof/>
                <w:webHidden/>
              </w:rPr>
              <w:fldChar w:fldCharType="begin"/>
            </w:r>
            <w:r w:rsidR="00C875B2">
              <w:rPr>
                <w:noProof/>
                <w:webHidden/>
              </w:rPr>
              <w:instrText xml:space="preserve"> PAGEREF _Toc27486683 \h </w:instrText>
            </w:r>
            <w:r w:rsidR="00C875B2">
              <w:rPr>
                <w:noProof/>
                <w:webHidden/>
              </w:rPr>
            </w:r>
            <w:r w:rsidR="00C875B2">
              <w:rPr>
                <w:noProof/>
                <w:webHidden/>
              </w:rPr>
              <w:fldChar w:fldCharType="separate"/>
            </w:r>
            <w:r w:rsidR="005B4CE9">
              <w:rPr>
                <w:noProof/>
                <w:webHidden/>
              </w:rPr>
              <w:t>9</w:t>
            </w:r>
            <w:r w:rsidR="00C875B2">
              <w:rPr>
                <w:noProof/>
                <w:webHidden/>
              </w:rPr>
              <w:fldChar w:fldCharType="end"/>
            </w:r>
          </w:hyperlink>
        </w:p>
        <w:p w14:paraId="21B00AB5" w14:textId="24E6CD20" w:rsidR="00C875B2" w:rsidRDefault="00FD3650">
          <w:pPr>
            <w:pStyle w:val="TM1"/>
            <w:tabs>
              <w:tab w:val="right" w:leader="dot" w:pos="9062"/>
            </w:tabs>
            <w:rPr>
              <w:rFonts w:eastAsiaTheme="minorEastAsia"/>
              <w:noProof/>
              <w:lang w:eastAsia="fr-FR"/>
            </w:rPr>
          </w:pPr>
          <w:hyperlink w:anchor="_Toc27486684" w:history="1">
            <w:r w:rsidR="00C875B2" w:rsidRPr="00EE7208">
              <w:rPr>
                <w:rStyle w:val="Lienhypertexte"/>
                <w:noProof/>
              </w:rPr>
              <w:t>Bibliographie</w:t>
            </w:r>
            <w:r w:rsidR="00C875B2">
              <w:rPr>
                <w:noProof/>
                <w:webHidden/>
              </w:rPr>
              <w:tab/>
            </w:r>
            <w:r w:rsidR="00C875B2">
              <w:rPr>
                <w:noProof/>
                <w:webHidden/>
              </w:rPr>
              <w:fldChar w:fldCharType="begin"/>
            </w:r>
            <w:r w:rsidR="00C875B2">
              <w:rPr>
                <w:noProof/>
                <w:webHidden/>
              </w:rPr>
              <w:instrText xml:space="preserve"> PAGEREF _Toc27486684 \h </w:instrText>
            </w:r>
            <w:r w:rsidR="00C875B2">
              <w:rPr>
                <w:noProof/>
                <w:webHidden/>
              </w:rPr>
            </w:r>
            <w:r w:rsidR="00C875B2">
              <w:rPr>
                <w:noProof/>
                <w:webHidden/>
              </w:rPr>
              <w:fldChar w:fldCharType="separate"/>
            </w:r>
            <w:r w:rsidR="005B4CE9">
              <w:rPr>
                <w:noProof/>
                <w:webHidden/>
              </w:rPr>
              <w:t>10</w:t>
            </w:r>
            <w:r w:rsidR="00C875B2">
              <w:rPr>
                <w:noProof/>
                <w:webHidden/>
              </w:rPr>
              <w:fldChar w:fldCharType="end"/>
            </w:r>
          </w:hyperlink>
        </w:p>
        <w:p w14:paraId="02B13A3E" w14:textId="750E239A" w:rsidR="00182D25" w:rsidRDefault="00182D25" w:rsidP="003D7F5A">
          <w:pPr>
            <w:sectPr w:rsidR="00182D25">
              <w:footerReference w:type="default" r:id="rId9"/>
              <w:pgSz w:w="11906" w:h="16838"/>
              <w:pgMar w:top="1417" w:right="1417" w:bottom="1417" w:left="1417" w:header="708" w:footer="708" w:gutter="0"/>
              <w:cols w:space="708"/>
              <w:docGrid w:linePitch="360"/>
            </w:sectPr>
          </w:pPr>
          <w:r>
            <w:fldChar w:fldCharType="end"/>
          </w:r>
        </w:p>
      </w:sdtContent>
    </w:sdt>
    <w:p w14:paraId="706D57AA" w14:textId="2761822F" w:rsidR="00366BD7" w:rsidRDefault="00366BD7" w:rsidP="003D7F5A">
      <w:pPr>
        <w:pStyle w:val="Titre1"/>
      </w:pPr>
      <w:bookmarkStart w:id="0" w:name="_Toc27486664"/>
      <w:r>
        <w:lastRenderedPageBreak/>
        <w:t>Introduction</w:t>
      </w:r>
      <w:bookmarkEnd w:id="0"/>
    </w:p>
    <w:p w14:paraId="62CBFB52" w14:textId="6C667807" w:rsidR="00366BD7" w:rsidRDefault="00240DF7" w:rsidP="003D7F5A">
      <w:r>
        <w:t xml:space="preserve">Depuis toujours l’homme à envie de voler, il à réaliser ce rêve le jour où il à créer les avions depuis la société popularise et rend accessible les versions miniatures de ces appareils : les drones. Ces engins qui permettent </w:t>
      </w:r>
      <w:r w:rsidR="00C662D3">
        <w:t>aux particuliers</w:t>
      </w:r>
      <w:r>
        <w:t xml:space="preserve"> de pouvoir filmer de beaux paysages, aux militaires de réaliser des missions de reconnaissance et des frappes aériennes.</w:t>
      </w:r>
    </w:p>
    <w:p w14:paraId="20DB1A8A" w14:textId="1095D5DC" w:rsidR="00366BD7" w:rsidRDefault="00366BD7" w:rsidP="003D7F5A"/>
    <w:p w14:paraId="5F3A1576" w14:textId="52564714" w:rsidR="00366BD7" w:rsidRDefault="00366BD7" w:rsidP="003D7F5A">
      <w:r>
        <w:br w:type="page"/>
      </w:r>
    </w:p>
    <w:p w14:paraId="52F1A3BB" w14:textId="611255DE" w:rsidR="00366BD7" w:rsidRDefault="00366BD7" w:rsidP="003D7F5A">
      <w:pPr>
        <w:pStyle w:val="Titre1"/>
      </w:pPr>
      <w:bookmarkStart w:id="1" w:name="_Toc27486665"/>
      <w:r>
        <w:lastRenderedPageBreak/>
        <w:t>Les drones</w:t>
      </w:r>
      <w:bookmarkEnd w:id="1"/>
    </w:p>
    <w:p w14:paraId="177515AB" w14:textId="36E0FD59" w:rsidR="00366BD7" w:rsidRDefault="00366BD7" w:rsidP="003D7F5A">
      <w:pPr>
        <w:pStyle w:val="Titre2"/>
      </w:pPr>
      <w:bookmarkStart w:id="2" w:name="_Toc27486666"/>
      <w:r>
        <w:t>Définition</w:t>
      </w:r>
      <w:bookmarkEnd w:id="2"/>
    </w:p>
    <w:p w14:paraId="6604ABA6" w14:textId="4DE90044" w:rsidR="00366BD7" w:rsidRDefault="003D7F5A" w:rsidP="003D7F5A">
      <w:r w:rsidRPr="003D7F5A">
        <w:t xml:space="preserve">On va tout d’abord définir ce qu’est un drone, selon le Larousse un drone est un petit avion télécommandé qui sert à la réalisation de diverses actions. Une question apparait ensuite qu’est-ce qu’un avion, le Larousse à encore une fois la réponse à cette question, Il s’agit d’après eux d’un </w:t>
      </w:r>
      <w:r>
        <w:t>appareil de navigation aérienne plus lourd que l'air, muni d'ailes et propulsé par un ou plusieurs moteurs.</w:t>
      </w:r>
    </w:p>
    <w:p w14:paraId="7EBC09DD" w14:textId="5F41FD50" w:rsidR="003D7F5A" w:rsidRDefault="003D7F5A" w:rsidP="003D7F5A">
      <w:r>
        <w:t>On peut donc dire qu’un drone est un appareil de navigation plus lourds que l’air, muni d’ailes et propulsé par un ou plusieurs moteurs qui sont télécommandé.</w:t>
      </w:r>
    </w:p>
    <w:p w14:paraId="019FC646" w14:textId="77777777" w:rsidR="0015349B" w:rsidRPr="003D7F5A" w:rsidRDefault="0015349B" w:rsidP="003D7F5A"/>
    <w:p w14:paraId="39FA3BDC" w14:textId="5497689B" w:rsidR="006016B8" w:rsidRDefault="00366BD7" w:rsidP="0028768A">
      <w:pPr>
        <w:pStyle w:val="Titre2"/>
      </w:pPr>
      <w:bookmarkStart w:id="3" w:name="_Toc27486667"/>
      <w:r>
        <w:t>Fonctionnement</w:t>
      </w:r>
      <w:bookmarkEnd w:id="3"/>
    </w:p>
    <w:p w14:paraId="1B7C88C6" w14:textId="23496103" w:rsidR="0028768A" w:rsidRDefault="0028768A" w:rsidP="0028768A">
      <w:pPr>
        <w:pStyle w:val="Titre3"/>
      </w:pPr>
      <w:bookmarkStart w:id="4" w:name="_Toc27486668"/>
      <w:r>
        <w:t>Drone à 4 hélices</w:t>
      </w:r>
      <w:bookmarkEnd w:id="4"/>
    </w:p>
    <w:p w14:paraId="01EDF6B5" w14:textId="1E55B7BA" w:rsidR="00053261" w:rsidRDefault="00F56562" w:rsidP="003D7F5A">
      <w:r>
        <w:t>Le schéma suivant représente un drone à 4 hélices et leurs sens de rotations.</w:t>
      </w:r>
    </w:p>
    <w:p w14:paraId="02B042FB" w14:textId="6427AC80" w:rsidR="00053261" w:rsidRDefault="000F258F" w:rsidP="003D7F5A">
      <w:r>
        <w:rPr>
          <w:noProof/>
        </w:rPr>
        <mc:AlternateContent>
          <mc:Choice Requires="wps">
            <w:drawing>
              <wp:anchor distT="0" distB="0" distL="114300" distR="114300" simplePos="0" relativeHeight="251680768" behindDoc="0" locked="0" layoutInCell="1" allowOverlap="1" wp14:anchorId="61118ED4" wp14:editId="79A13D2B">
                <wp:simplePos x="0" y="0"/>
                <wp:positionH relativeFrom="column">
                  <wp:posOffset>1594485</wp:posOffset>
                </wp:positionH>
                <wp:positionV relativeFrom="paragraph">
                  <wp:posOffset>2563495</wp:posOffset>
                </wp:positionV>
                <wp:extent cx="2562225" cy="63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6A25AF3" w14:textId="5D6F8475" w:rsidR="000F258F" w:rsidRPr="00FB61B4" w:rsidRDefault="000F258F" w:rsidP="000F258F">
                            <w:pPr>
                              <w:pStyle w:val="Lgende"/>
                              <w:rPr>
                                <w:noProof/>
                              </w:rPr>
                            </w:pPr>
                            <w:r>
                              <w:t xml:space="preserve">Figure </w:t>
                            </w:r>
                            <w:fldSimple w:instr=" SEQ Figure \* ARABIC ">
                              <w:r w:rsidR="005B4CE9">
                                <w:rPr>
                                  <w:noProof/>
                                </w:rPr>
                                <w:t>1</w:t>
                              </w:r>
                            </w:fldSimple>
                            <w:r>
                              <w:t xml:space="preserve"> - Drone à 4 Hélices et sens de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18ED4" id="_x0000_t202" coordsize="21600,21600" o:spt="202" path="m,l,21600r21600,l21600,xe">
                <v:stroke joinstyle="miter"/>
                <v:path gradientshapeok="t" o:connecttype="rect"/>
              </v:shapetype>
              <v:shape id="Zone de texte 55" o:spid="_x0000_s1026" type="#_x0000_t202" style="position:absolute;left:0;text-align:left;margin-left:125.55pt;margin-top:201.85pt;width:20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" stroked="f">
                <v:textbox style="mso-fit-shape-to-text:t" inset="0,0,0,0">
                  <w:txbxContent>
                    <w:p w14:paraId="66A25AF3" w14:textId="5D6F8475" w:rsidR="000F258F" w:rsidRPr="00FB61B4" w:rsidRDefault="000F258F" w:rsidP="000F258F">
                      <w:pPr>
                        <w:pStyle w:val="Lgende"/>
                        <w:rPr>
                          <w:noProof/>
                        </w:rPr>
                      </w:pPr>
                      <w:r>
                        <w:t xml:space="preserve">Figure </w:t>
                      </w:r>
                      <w:fldSimple w:instr=" SEQ Figure \* ARABIC ">
                        <w:r w:rsidR="005B4CE9">
                          <w:rPr>
                            <w:noProof/>
                          </w:rPr>
                          <w:t>1</w:t>
                        </w:r>
                      </w:fldSimple>
                      <w:r>
                        <w:t xml:space="preserve"> - Drone à 4 Hélices et sens de rotation</w:t>
                      </w:r>
                    </w:p>
                  </w:txbxContent>
                </v:textbox>
              </v:shape>
            </w:pict>
          </mc:Fallback>
        </mc:AlternateContent>
      </w:r>
      <w:r>
        <w:rPr>
          <w:noProof/>
        </w:rPr>
        <mc:AlternateContent>
          <mc:Choice Requires="wpc">
            <w:drawing>
              <wp:anchor distT="0" distB="0" distL="114300" distR="114300" simplePos="0" relativeHeight="251678720" behindDoc="1" locked="0" layoutInCell="1" allowOverlap="1" wp14:anchorId="49FFFC65" wp14:editId="33D3BF1A">
                <wp:simplePos x="0" y="0"/>
                <wp:positionH relativeFrom="margin">
                  <wp:align>center</wp:align>
                </wp:positionH>
                <wp:positionV relativeFrom="paragraph">
                  <wp:posOffset>134620</wp:posOffset>
                </wp:positionV>
                <wp:extent cx="2562225" cy="2371725"/>
                <wp:effectExtent l="0" t="0" r="9525" b="9525"/>
                <wp:wrapTight wrapText="bothSides">
                  <wp:wrapPolygon edited="0">
                    <wp:start x="0" y="0"/>
                    <wp:lineTo x="0" y="21513"/>
                    <wp:lineTo x="21520" y="21513"/>
                    <wp:lineTo x="21520" y="0"/>
                    <wp:lineTo x="0" y="0"/>
                  </wp:wrapPolygon>
                </wp:wrapTight>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Organigramme : Connecteur 38"/>
                        <wps:cNvSpPr/>
                        <wps:spPr>
                          <a:xfrm>
                            <a:off x="208575" y="1608750"/>
                            <a:ext cx="723900" cy="6381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rganigramme : Connecteur 39"/>
                        <wps:cNvSpPr/>
                        <wps:spPr>
                          <a:xfrm>
                            <a:off x="1637325" y="180000"/>
                            <a:ext cx="723900" cy="6381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Organigramme : Connecteur 40"/>
                        <wps:cNvSpPr/>
                        <wps:spPr>
                          <a:xfrm>
                            <a:off x="1675425" y="1608750"/>
                            <a:ext cx="723900" cy="63817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Organigramme : Connecteur 41"/>
                        <wps:cNvSpPr/>
                        <wps:spPr>
                          <a:xfrm>
                            <a:off x="180000" y="180000"/>
                            <a:ext cx="723900" cy="63817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rganigramme : Procédé 42"/>
                        <wps:cNvSpPr/>
                        <wps:spPr>
                          <a:xfrm>
                            <a:off x="1056300" y="1037250"/>
                            <a:ext cx="466725" cy="4286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onnecteur droit 43"/>
                        <wps:cNvCnPr/>
                        <wps:spPr>
                          <a:xfrm>
                            <a:off x="522900" y="523535"/>
                            <a:ext cx="542925"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Connecteur droit 44"/>
                        <wps:cNvCnPr/>
                        <wps:spPr>
                          <a:xfrm flipH="1">
                            <a:off x="1523025" y="523535"/>
                            <a:ext cx="504825"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V="1">
                            <a:off x="580050" y="1465875"/>
                            <a:ext cx="47625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flipH="1" flipV="1">
                            <a:off x="1532550" y="1475400"/>
                            <a:ext cx="53340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Flèche : courbe vers le bas 47"/>
                        <wps:cNvSpPr/>
                        <wps:spPr>
                          <a:xfrm>
                            <a:off x="341925" y="303825"/>
                            <a:ext cx="390525" cy="19050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lèche : courbe vers le bas 48"/>
                        <wps:cNvSpPr/>
                        <wps:spPr>
                          <a:xfrm>
                            <a:off x="1856400" y="1799250"/>
                            <a:ext cx="390525" cy="19050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èche : courbe vers le haut 49"/>
                        <wps:cNvSpPr/>
                        <wps:spPr>
                          <a:xfrm rot="10800000">
                            <a:off x="1827825" y="341925"/>
                            <a:ext cx="371475" cy="190500"/>
                          </a:xfrm>
                          <a:prstGeom prst="curved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èche : courbe vers le haut 50"/>
                        <wps:cNvSpPr/>
                        <wps:spPr>
                          <a:xfrm rot="10800000">
                            <a:off x="399075" y="1770675"/>
                            <a:ext cx="371475" cy="190500"/>
                          </a:xfrm>
                          <a:prstGeom prst="curved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Zone de texte 51"/>
                        <wps:cNvSpPr txBox="1"/>
                        <wps:spPr>
                          <a:xfrm>
                            <a:off x="314325" y="542924"/>
                            <a:ext cx="342900" cy="314325"/>
                          </a:xfrm>
                          <a:prstGeom prst="rect">
                            <a:avLst/>
                          </a:prstGeom>
                          <a:noFill/>
                          <a:ln w="6350">
                            <a:noFill/>
                          </a:ln>
                        </wps:spPr>
                        <wps:txbx>
                          <w:txbxContent>
                            <w:p w14:paraId="21C8ECDF" w14:textId="49B2A122" w:rsidR="000F258F" w:rsidRPr="000F258F" w:rsidRDefault="000F258F">
                              <w:pPr>
                                <w:rPr>
                                  <w:b/>
                                  <w:bCs/>
                                  <w:color w:val="FF0000"/>
                                </w:rPr>
                              </w:pPr>
                              <w:r w:rsidRPr="000F258F">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1"/>
                        <wps:cNvSpPr txBox="1"/>
                        <wps:spPr>
                          <a:xfrm>
                            <a:off x="1980225" y="494325"/>
                            <a:ext cx="342900" cy="314325"/>
                          </a:xfrm>
                          <a:prstGeom prst="rect">
                            <a:avLst/>
                          </a:prstGeom>
                          <a:noFill/>
                          <a:ln w="6350">
                            <a:noFill/>
                          </a:ln>
                        </wps:spPr>
                        <wps:txbx>
                          <w:txbxContent>
                            <w:p w14:paraId="3F08157E" w14:textId="6B1940C4" w:rsidR="000F258F" w:rsidRPr="000F258F" w:rsidRDefault="000F258F" w:rsidP="000F258F">
                              <w:pPr>
                                <w:spacing w:line="256" w:lineRule="auto"/>
                                <w:rPr>
                                  <w:color w:val="00B050"/>
                                  <w:sz w:val="24"/>
                                  <w:szCs w:val="24"/>
                                </w:rPr>
                              </w:pPr>
                              <w:r w:rsidRPr="000F258F">
                                <w:rPr>
                                  <w:rFonts w:ascii="Calibri" w:eastAsia="Calibri" w:hAnsi="Calibri"/>
                                  <w:b/>
                                  <w:bCs/>
                                  <w:color w:val="00B05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Zone de texte 51"/>
                        <wps:cNvSpPr txBox="1"/>
                        <wps:spPr>
                          <a:xfrm>
                            <a:off x="446700" y="1951650"/>
                            <a:ext cx="342900" cy="314325"/>
                          </a:xfrm>
                          <a:prstGeom prst="rect">
                            <a:avLst/>
                          </a:prstGeom>
                          <a:noFill/>
                          <a:ln w="6350">
                            <a:noFill/>
                          </a:ln>
                        </wps:spPr>
                        <wps:txbx>
                          <w:txbxContent>
                            <w:p w14:paraId="2C69C0AC" w14:textId="6B149915" w:rsidR="000F258F" w:rsidRPr="000F258F" w:rsidRDefault="000F258F" w:rsidP="000F258F">
                              <w:pPr>
                                <w:spacing w:line="256" w:lineRule="auto"/>
                                <w:rPr>
                                  <w:color w:val="00B050"/>
                                  <w:sz w:val="24"/>
                                  <w:szCs w:val="24"/>
                                </w:rPr>
                              </w:pPr>
                              <w:r w:rsidRPr="000F258F">
                                <w:rPr>
                                  <w:rFonts w:ascii="Calibri" w:eastAsia="Calibri" w:hAnsi="Calibri"/>
                                  <w:b/>
                                  <w:bCs/>
                                  <w:color w:val="00B05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Zone de texte 51"/>
                        <wps:cNvSpPr txBox="1"/>
                        <wps:spPr>
                          <a:xfrm>
                            <a:off x="1932600" y="1970700"/>
                            <a:ext cx="342900" cy="314325"/>
                          </a:xfrm>
                          <a:prstGeom prst="rect">
                            <a:avLst/>
                          </a:prstGeom>
                          <a:noFill/>
                          <a:ln w="6350">
                            <a:noFill/>
                          </a:ln>
                        </wps:spPr>
                        <wps:txbx>
                          <w:txbxContent>
                            <w:p w14:paraId="11CB7491" w14:textId="3E39EDF5" w:rsidR="000F258F" w:rsidRDefault="000F258F" w:rsidP="000F258F">
                              <w:pPr>
                                <w:spacing w:line="256" w:lineRule="auto"/>
                                <w:rPr>
                                  <w:sz w:val="24"/>
                                  <w:szCs w:val="24"/>
                                </w:rPr>
                              </w:pPr>
                              <w:r>
                                <w:rPr>
                                  <w:rFonts w:ascii="Calibri" w:eastAsia="Calibri" w:hAnsi="Calibri"/>
                                  <w:b/>
                                  <w:bCs/>
                                  <w:color w:val="FF0000"/>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49FFFC65" id="Zone de dessin 34" o:spid="_x0000_s1027" editas="canvas" style="position:absolute;left:0;text-align:left;margin-left:0;margin-top:10.6pt;width:201.75pt;height:186.75pt;z-index:-251637760;mso-position-horizontal:center;mso-position-horizontal-relative:margin" coordsize="25622,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5622;height:23717;visibility:visible;mso-wrap-style:square" filled="t">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8" o:spid="_x0000_s1029" type="#_x0000_t120" style="position:absolute;left:2085;top:16087;width:723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" filled="f" strokecolor="#00b050" strokeweight="1pt">
                  <v:stroke joinstyle="miter"/>
                </v:shape>
                <v:shape id="Organigramme : Connecteur 39" o:spid="_x0000_s1030" type="#_x0000_t120" style="position:absolute;left:16373;top:1800;width:723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" filled="f" strokecolor="#00b050" strokeweight="1pt">
                  <v:stroke joinstyle="miter"/>
                </v:shape>
                <v:shape id="Organigramme : Connecteur 40" o:spid="_x0000_s1031" type="#_x0000_t120" style="position:absolute;left:16754;top:16087;width:723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" filled="f" strokecolor="red" strokeweight="1pt">
                  <v:stroke joinstyle="miter"/>
                </v:shape>
                <v:shape id="Organigramme : Connecteur 41" o:spid="_x0000_s1032" type="#_x0000_t120" style="position:absolute;left:1800;top:1800;width:723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" filled="f" strokecolor="red" strokeweight="1pt">
                  <v:stroke joinstyle="miter"/>
                </v:shape>
                <v:shapetype id="_x0000_t109" coordsize="21600,21600" o:spt="109" path="m,l,21600r21600,l21600,xe">
                  <v:stroke joinstyle="miter"/>
                  <v:path gradientshapeok="t" o:connecttype="rect"/>
                </v:shapetype>
                <v:shape id="Organigramme : Procédé 42" o:spid="_x0000_s1033" type="#_x0000_t109" style="position:absolute;left:10563;top:10372;width:46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" filled="f" strokecolor="black [3213]" strokeweight="1pt"/>
                <v:line id="Connecteur droit 43" o:spid="_x0000_s1034" style="position:absolute;visibility:visible;mso-wrap-style:square" from="5229,5235" to="10658,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line id="Connecteur droit 44" o:spid="_x0000_s1035" style="position:absolute;flip:x;visibility:visible;mso-wrap-style:square" from="15230,5235" to="20278,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zOwwAAANsAAAAPAAAAZHJzL2Rvd25yZXYueG1sRI9BawIx&#10;FITvQv9DeAVvmrWI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jylMzsMAAADbAAAADwAA&#10;AAAAAAAAAAAAAAAHAgAAZHJzL2Rvd25yZXYueG1sUEsFBgAAAAADAAMAtwAAAPcCAAAAAA==&#10;" strokecolor="black [3213]" strokeweight=".5pt">
                  <v:stroke joinstyle="miter"/>
                </v:line>
                <v:line id="Connecteur droit 45" o:spid="_x0000_s1036" style="position:absolute;flip:y;visibility:visible;mso-wrap-style:square" from="5800,14658" to="10563,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Connecteur droit 46" o:spid="_x0000_s1037" style="position:absolute;flip:x y;visibility:visible;mso-wrap-style:square" from="15325,14754" to="20659,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" strokecolor="black [3213]" strokeweight=".5pt">
                  <v:stroke joinstyle="miter"/>
                </v:lin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47" o:spid="_x0000_s1038" type="#_x0000_t105" style="position:absolute;left:3419;top:3038;width:3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" adj="16332,20283,16200" fillcolor="red" strokecolor="red" strokeweight="1pt"/>
                <v:shape id="Flèche : courbe vers le bas 48" o:spid="_x0000_s1039" type="#_x0000_t105" style="position:absolute;left:18564;top:17992;width:3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" adj="16332,20283,16200" fillcolor="red" strokecolor="red"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49" o:spid="_x0000_s1040" type="#_x0000_t104" style="position:absolute;left:18278;top:3419;width:3715;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" adj="16062,20216,5400" fillcolor="#00b050" strokecolor="#00b050" strokeweight="1pt"/>
                <v:shape id="Flèche : courbe vers le haut 50" o:spid="_x0000_s1041" type="#_x0000_t104" style="position:absolute;left:3990;top:17706;width:3715;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" adj="16062,20216,5400" fillcolor="#00b050" strokecolor="#00b050" strokeweight="1pt"/>
                <v:shape id="Zone de texte 51" o:spid="_x0000_s1042" type="#_x0000_t202" style="position:absolute;left:3143;top:5429;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1C8ECDF" w14:textId="49B2A122" w:rsidR="000F258F" w:rsidRPr="000F258F" w:rsidRDefault="000F258F">
                        <w:pPr>
                          <w:rPr>
                            <w:b/>
                            <w:bCs/>
                            <w:color w:val="FF0000"/>
                          </w:rPr>
                        </w:pPr>
                        <w:r w:rsidRPr="000F258F">
                          <w:rPr>
                            <w:b/>
                            <w:bCs/>
                            <w:color w:val="FF0000"/>
                          </w:rPr>
                          <w:t>1</w:t>
                        </w:r>
                      </w:p>
                    </w:txbxContent>
                  </v:textbox>
                </v:shape>
                <v:shape id="Zone de texte 51" o:spid="_x0000_s1043" type="#_x0000_t202" style="position:absolute;left:19802;top:4943;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F08157E" w14:textId="6B1940C4" w:rsidR="000F258F" w:rsidRPr="000F258F" w:rsidRDefault="000F258F" w:rsidP="000F258F">
                        <w:pPr>
                          <w:spacing w:line="256" w:lineRule="auto"/>
                          <w:rPr>
                            <w:color w:val="00B050"/>
                            <w:sz w:val="24"/>
                            <w:szCs w:val="24"/>
                          </w:rPr>
                        </w:pPr>
                        <w:r w:rsidRPr="000F258F">
                          <w:rPr>
                            <w:rFonts w:ascii="Calibri" w:eastAsia="Calibri" w:hAnsi="Calibri"/>
                            <w:b/>
                            <w:bCs/>
                            <w:color w:val="00B050"/>
                          </w:rPr>
                          <w:t>2</w:t>
                        </w:r>
                      </w:p>
                    </w:txbxContent>
                  </v:textbox>
                </v:shape>
                <v:shape id="Zone de texte 51" o:spid="_x0000_s1044" type="#_x0000_t202" style="position:absolute;left:4467;top:19516;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C69C0AC" w14:textId="6B149915" w:rsidR="000F258F" w:rsidRPr="000F258F" w:rsidRDefault="000F258F" w:rsidP="000F258F">
                        <w:pPr>
                          <w:spacing w:line="256" w:lineRule="auto"/>
                          <w:rPr>
                            <w:color w:val="00B050"/>
                            <w:sz w:val="24"/>
                            <w:szCs w:val="24"/>
                          </w:rPr>
                        </w:pPr>
                        <w:r w:rsidRPr="000F258F">
                          <w:rPr>
                            <w:rFonts w:ascii="Calibri" w:eastAsia="Calibri" w:hAnsi="Calibri"/>
                            <w:b/>
                            <w:bCs/>
                            <w:color w:val="00B050"/>
                          </w:rPr>
                          <w:t>3</w:t>
                        </w:r>
                      </w:p>
                    </w:txbxContent>
                  </v:textbox>
                </v:shape>
                <v:shape id="Zone de texte 51" o:spid="_x0000_s1045" type="#_x0000_t202" style="position:absolute;left:19326;top:19707;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1CB7491" w14:textId="3E39EDF5" w:rsidR="000F258F" w:rsidRDefault="000F258F" w:rsidP="000F258F">
                        <w:pPr>
                          <w:spacing w:line="256" w:lineRule="auto"/>
                          <w:rPr>
                            <w:sz w:val="24"/>
                            <w:szCs w:val="24"/>
                          </w:rPr>
                        </w:pPr>
                        <w:r>
                          <w:rPr>
                            <w:rFonts w:ascii="Calibri" w:eastAsia="Calibri" w:hAnsi="Calibri"/>
                            <w:b/>
                            <w:bCs/>
                            <w:color w:val="FF0000"/>
                          </w:rPr>
                          <w:t>4</w:t>
                        </w:r>
                      </w:p>
                    </w:txbxContent>
                  </v:textbox>
                </v:shape>
                <w10:wrap type="tight" anchorx="margin"/>
              </v:group>
            </w:pict>
          </mc:Fallback>
        </mc:AlternateContent>
      </w:r>
    </w:p>
    <w:p w14:paraId="39044CBE" w14:textId="77777777" w:rsidR="000F258F" w:rsidRDefault="000F258F" w:rsidP="003D7F5A"/>
    <w:p w14:paraId="40F4F927" w14:textId="77777777" w:rsidR="000F258F" w:rsidRDefault="000F258F" w:rsidP="003D7F5A"/>
    <w:p w14:paraId="5C7B71DC" w14:textId="77777777" w:rsidR="000F258F" w:rsidRDefault="000F258F" w:rsidP="003D7F5A"/>
    <w:p w14:paraId="58B1938B" w14:textId="77777777" w:rsidR="000F258F" w:rsidRDefault="000F258F" w:rsidP="003D7F5A"/>
    <w:p w14:paraId="5FB01AD4" w14:textId="77777777" w:rsidR="000F258F" w:rsidRDefault="000F258F" w:rsidP="003D7F5A"/>
    <w:p w14:paraId="24B4EE94" w14:textId="77777777" w:rsidR="000F258F" w:rsidRDefault="000F258F" w:rsidP="003D7F5A"/>
    <w:p w14:paraId="1C9F062F" w14:textId="77777777" w:rsidR="000F258F" w:rsidRDefault="000F258F" w:rsidP="003D7F5A"/>
    <w:p w14:paraId="3A52C8D1" w14:textId="77777777" w:rsidR="000F258F" w:rsidRDefault="000F258F" w:rsidP="003D7F5A"/>
    <w:p w14:paraId="592CB5DA" w14:textId="77777777" w:rsidR="000F258F" w:rsidRDefault="000F258F" w:rsidP="00E27040"/>
    <w:p w14:paraId="6B184D4A" w14:textId="38E58BB0" w:rsidR="00DC5815" w:rsidRDefault="00F56562" w:rsidP="00E27040">
      <w:r>
        <w:t xml:space="preserve">Afin de prendre ou perdre de l’altitude les hélices du drone vont soit accélérer soit ralentir, pour maintenir une altitude les hélices devront toutes tourner à la même vitesse qui devra </w:t>
      </w:r>
      <w:r w:rsidR="00615617">
        <w:t>générer</w:t>
      </w:r>
      <w:r>
        <w:t xml:space="preserve"> une force égale à la force gravitationnelle appliqué au drone. Pouvoir s’élever est intéressant, mais le point essentiel des drones à 4 moteurs sont leurs mobilités, et pour atteindre une très grande mobilité chacun des moteurs est géré individuellement. Ainsi pour tourner sur lui-même à droite </w:t>
      </w:r>
      <w:r w:rsidR="00E27040">
        <w:t xml:space="preserve">l’hélice numéro 1 va ralentir légèrement ce qui va avoir pour effet d’avoir les hélices 2 et 3 qui tournent 2 fois plus vite dans le sens opposé de l’hélice 4. </w:t>
      </w:r>
    </w:p>
    <w:p w14:paraId="2989A45C" w14:textId="19EAF5D6" w:rsidR="00E27040" w:rsidRPr="00E27040" w:rsidRDefault="00E27040" w:rsidP="00E27040">
      <w:r>
        <w:t xml:space="preserve">Pour pencher le drone vers l’avant il suffira de diminuer la force de propulsion des hélices </w:t>
      </w:r>
      <w:r w:rsidR="00C662D3">
        <w:t>3</w:t>
      </w:r>
      <w:r>
        <w:t xml:space="preserve"> et </w:t>
      </w:r>
      <w:r w:rsidR="00C662D3">
        <w:t>4</w:t>
      </w:r>
      <w:r w:rsidR="00DD36C3">
        <w:t xml:space="preserve"> et dans le même temps on diminue la vitesse de rotation des hélices </w:t>
      </w:r>
      <w:r w:rsidR="00C662D3">
        <w:t>1</w:t>
      </w:r>
      <w:r w:rsidR="00DD36C3">
        <w:t xml:space="preserve"> et </w:t>
      </w:r>
      <w:r w:rsidR="00C662D3">
        <w:t>2</w:t>
      </w:r>
      <w:r w:rsidR="00DD36C3">
        <w:t xml:space="preserve">, c’est ce mouvement qui va permettre </w:t>
      </w:r>
      <w:r w:rsidR="00C662D3">
        <w:t>a</w:t>
      </w:r>
      <w:r w:rsidR="00DD36C3">
        <w:t xml:space="preserve">u drone d’avancer ou de reculer, les deux mouvements étant identique mais inversé. </w:t>
      </w:r>
    </w:p>
    <w:p w14:paraId="7DB549EE" w14:textId="02079A85" w:rsidR="00DC5815" w:rsidRDefault="00DC5815">
      <w:pPr>
        <w:jc w:val="left"/>
        <w:rPr>
          <w:rFonts w:asciiTheme="majorHAnsi" w:eastAsiaTheme="majorEastAsia" w:hAnsiTheme="majorHAnsi" w:cstheme="majorBidi"/>
          <w:color w:val="1F3763" w:themeColor="accent1" w:themeShade="7F"/>
          <w:sz w:val="24"/>
          <w:szCs w:val="24"/>
        </w:rPr>
      </w:pPr>
      <w:r>
        <w:br w:type="page"/>
      </w:r>
    </w:p>
    <w:p w14:paraId="68AE7DC6" w14:textId="1E59FFC1" w:rsidR="0028768A" w:rsidRDefault="0028768A" w:rsidP="0028768A">
      <w:pPr>
        <w:pStyle w:val="Titre3"/>
      </w:pPr>
      <w:bookmarkStart w:id="5" w:name="_Toc27486669"/>
      <w:r>
        <w:lastRenderedPageBreak/>
        <w:t>Drone à ailes</w:t>
      </w:r>
      <w:bookmarkEnd w:id="5"/>
    </w:p>
    <w:p w14:paraId="6FEA6408" w14:textId="12147EA0" w:rsidR="0028768A" w:rsidRDefault="00C662D3" w:rsidP="003D7F5A">
      <w:r>
        <w:t>Les drones à ailes fonctionnent de la même manière que les avions,</w:t>
      </w:r>
      <w:r w:rsidR="000B6557">
        <w:t xml:space="preserve"> ces appareils de vol ne permettent pas de reculer et encore moins de tourner sur eux-mêmes, ce système fourni également pour contrainte de ne jamais être immobile en lors du vol. Les</w:t>
      </w:r>
      <w:r>
        <w:t xml:space="preserve"> </w:t>
      </w:r>
      <w:r w:rsidR="000B6557">
        <w:t xml:space="preserve">différents systèmes </w:t>
      </w:r>
      <w:r>
        <w:t>sont tous deux propulsés par un moteur</w:t>
      </w:r>
      <w:r w:rsidR="000B6557">
        <w:t>, d</w:t>
      </w:r>
      <w:r>
        <w:t xml:space="preserve">ans le cas de l’avion il s’agit de </w:t>
      </w:r>
      <w:r w:rsidR="000B6557">
        <w:t>réacteurs situés sous les ailes,</w:t>
      </w:r>
      <w:r>
        <w:t xml:space="preserve"> tandis que pour le drone il est question </w:t>
      </w:r>
      <w:r w:rsidR="000B6557">
        <w:t>d’une hélice placée généralement à l’arrière de l’appareil. Ces deux moteurs servent à donner la poussé nécessaire aux appareils de vol pour avancer.</w:t>
      </w:r>
    </w:p>
    <w:p w14:paraId="06ED12F4" w14:textId="77777777" w:rsidR="00F2159F" w:rsidRDefault="00F2159F" w:rsidP="00F2159F">
      <w:pPr>
        <w:keepNext/>
      </w:pPr>
      <w:r>
        <w:rPr>
          <w:noProof/>
        </w:rPr>
        <mc:AlternateContent>
          <mc:Choice Requires="wpc">
            <w:drawing>
              <wp:inline distT="0" distB="0" distL="0" distR="0" wp14:anchorId="37652D8E" wp14:editId="59CAEB1D">
                <wp:extent cx="5781674" cy="3200400"/>
                <wp:effectExtent l="0" t="0" r="0" b="0"/>
                <wp:docPr id="57" name="Zone de dessin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8" name="Rectangle 58"/>
                        <wps:cNvSpPr/>
                        <wps:spPr>
                          <a:xfrm>
                            <a:off x="1819275" y="1009650"/>
                            <a:ext cx="2305050"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èche : haut 59"/>
                        <wps:cNvSpPr/>
                        <wps:spPr>
                          <a:xfrm>
                            <a:off x="2800350" y="123825"/>
                            <a:ext cx="371475" cy="1304925"/>
                          </a:xfrm>
                          <a:prstGeom prst="up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èche : droite 60"/>
                        <wps:cNvSpPr/>
                        <wps:spPr>
                          <a:xfrm>
                            <a:off x="2895600" y="1266825"/>
                            <a:ext cx="2276475" cy="40957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èche : gauche 61"/>
                        <wps:cNvSpPr/>
                        <wps:spPr>
                          <a:xfrm>
                            <a:off x="952414" y="1257300"/>
                            <a:ext cx="2114318" cy="428625"/>
                          </a:xfrm>
                          <a:prstGeom prst="lef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èche : bas 62"/>
                        <wps:cNvSpPr/>
                        <wps:spPr>
                          <a:xfrm>
                            <a:off x="2780994" y="1362075"/>
                            <a:ext cx="390843" cy="143827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51E220" id="Zone de dessin 57" o:spid="_x0000_s1026" editas="canvas" style="width:455.25pt;height:252pt;mso-position-horizontal-relative:char;mso-position-vertical-relative:line" coordsize="5781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">
                <v:shape id="_x0000_s1027" type="#_x0000_t75" style="position:absolute;width:57810;height:32004;visibility:visible;mso-wrap-style:square" filled="t">
                  <v:fill o:detectmouseclick="t"/>
                  <v:path o:connecttype="none"/>
                </v:shape>
                <v:rect id="Rectangle 58" o:spid="_x0000_s1028" style="position:absolute;left:18192;top:10096;width:23051;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59" o:spid="_x0000_s1029" type="#_x0000_t68" style="position:absolute;left:28003;top:1238;width:3715;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" adj="3074" fillcolor="#ffc000 [3207]"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0" o:spid="_x0000_s1030" type="#_x0000_t13" style="position:absolute;left:28956;top:12668;width:2276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" adj="19657" fillcolor="#00b050"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61" o:spid="_x0000_s1031" type="#_x0000_t66" style="position:absolute;left:9524;top:12573;width:2114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" adj="2189" fillcolor="#0070c0" stroked="f"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2" o:spid="_x0000_s1032" type="#_x0000_t67" style="position:absolute;left:27809;top:13620;width:3909;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" adj="18665" fillcolor="red" stroked="f" strokeweight="1pt"/>
                <w10:anchorlock/>
              </v:group>
            </w:pict>
          </mc:Fallback>
        </mc:AlternateContent>
      </w:r>
    </w:p>
    <w:p w14:paraId="296904B5" w14:textId="02BA76DF" w:rsidR="00F2159F" w:rsidRDefault="00F2159F" w:rsidP="00F2159F">
      <w:pPr>
        <w:pStyle w:val="Lgende"/>
      </w:pPr>
      <w:r>
        <w:t xml:space="preserve">Figure </w:t>
      </w:r>
      <w:fldSimple w:instr=" SEQ Figure \* ARABIC ">
        <w:r w:rsidR="005B4CE9">
          <w:rPr>
            <w:noProof/>
          </w:rPr>
          <w:t>2</w:t>
        </w:r>
      </w:fldSimple>
      <w:r>
        <w:t xml:space="preserve"> Forces appliqués à un objet en vol</w:t>
      </w:r>
    </w:p>
    <w:p w14:paraId="0110E22A" w14:textId="20C19A69" w:rsidR="00240C47" w:rsidRDefault="00240C47" w:rsidP="003D7F5A">
      <w:r>
        <w:t>Lorsqu’on parle de vol d’un objet on regarde les forces qui s’applique à cet objet :</w:t>
      </w:r>
    </w:p>
    <w:p w14:paraId="02CFF2D1" w14:textId="3B57977E" w:rsidR="00240C47" w:rsidRDefault="00240C47" w:rsidP="00240C47">
      <w:pPr>
        <w:pStyle w:val="Paragraphedeliste"/>
        <w:numPr>
          <w:ilvl w:val="0"/>
          <w:numId w:val="1"/>
        </w:numPr>
      </w:pPr>
      <w:r w:rsidRPr="00F2159F">
        <w:rPr>
          <w:b/>
          <w:bCs/>
          <w:color w:val="0070C0"/>
        </w:rPr>
        <w:t>Traction</w:t>
      </w:r>
      <w:r w:rsidRPr="00F2159F">
        <w:rPr>
          <w:color w:val="0070C0"/>
        </w:rPr>
        <w:t> </w:t>
      </w:r>
      <w:r>
        <w:t xml:space="preserve">: </w:t>
      </w:r>
      <w:r w:rsidR="00A16AD7">
        <w:t>La force qui est fournie par le moteur</w:t>
      </w:r>
      <w:r w:rsidR="00B03FEE">
        <w:t>.</w:t>
      </w:r>
    </w:p>
    <w:p w14:paraId="4A368596" w14:textId="0728165E" w:rsidR="00F2159F" w:rsidRDefault="00F2159F" w:rsidP="00240C47">
      <w:pPr>
        <w:pStyle w:val="Paragraphedeliste"/>
        <w:numPr>
          <w:ilvl w:val="0"/>
          <w:numId w:val="1"/>
        </w:numPr>
      </w:pPr>
      <w:r w:rsidRPr="00F2159F">
        <w:rPr>
          <w:b/>
          <w:bCs/>
          <w:color w:val="00B050"/>
        </w:rPr>
        <w:t>Trainée</w:t>
      </w:r>
      <w:r w:rsidRPr="00F2159F">
        <w:rPr>
          <w:color w:val="00B050"/>
        </w:rPr>
        <w:t> </w:t>
      </w:r>
      <w:r>
        <w:t>:</w:t>
      </w:r>
      <w:r w:rsidRPr="00A16AD7">
        <w:t xml:space="preserve"> </w:t>
      </w:r>
      <w:r w:rsidR="00A16AD7">
        <w:t>La</w:t>
      </w:r>
      <w:r w:rsidR="00A16AD7" w:rsidRPr="00A16AD7">
        <w:t xml:space="preserve"> trace laissée </w:t>
      </w:r>
      <w:r w:rsidR="00A16AD7">
        <w:t>par un objet</w:t>
      </w:r>
      <w:r w:rsidR="00A16AD7" w:rsidRPr="00A16AD7">
        <w:t xml:space="preserve"> en mouvement</w:t>
      </w:r>
      <w:r w:rsidR="00A16AD7">
        <w:t>.</w:t>
      </w:r>
    </w:p>
    <w:p w14:paraId="6DC79C32" w14:textId="0806C7B5" w:rsidR="00F2159F" w:rsidRDefault="00F2159F" w:rsidP="00240C47">
      <w:pPr>
        <w:pStyle w:val="Paragraphedeliste"/>
        <w:numPr>
          <w:ilvl w:val="0"/>
          <w:numId w:val="1"/>
        </w:numPr>
      </w:pPr>
      <w:r w:rsidRPr="00F2159F">
        <w:rPr>
          <w:b/>
          <w:bCs/>
          <w:color w:val="FF0000"/>
        </w:rPr>
        <w:t>Poids</w:t>
      </w:r>
      <w:r w:rsidRPr="00F2159F">
        <w:rPr>
          <w:color w:val="FF0000"/>
        </w:rPr>
        <w:t> </w:t>
      </w:r>
      <w:r>
        <w:t xml:space="preserve">: </w:t>
      </w:r>
      <w:r w:rsidR="00A16AD7">
        <w:t>La force gravitationnelle appliqué à l’objet.</w:t>
      </w:r>
    </w:p>
    <w:p w14:paraId="6163F73E" w14:textId="506D313D" w:rsidR="00F2159F" w:rsidRDefault="00F2159F" w:rsidP="00240C47">
      <w:pPr>
        <w:pStyle w:val="Paragraphedeliste"/>
        <w:numPr>
          <w:ilvl w:val="0"/>
          <w:numId w:val="1"/>
        </w:numPr>
      </w:pPr>
      <w:r w:rsidRPr="00F2159F">
        <w:rPr>
          <w:b/>
          <w:bCs/>
          <w:color w:val="FFC000" w:themeColor="accent4"/>
        </w:rPr>
        <w:t>Portance</w:t>
      </w:r>
      <w:r w:rsidRPr="00F2159F">
        <w:rPr>
          <w:color w:val="FFC000" w:themeColor="accent4"/>
        </w:rPr>
        <w:t> </w:t>
      </w:r>
      <w:r>
        <w:t xml:space="preserve">: </w:t>
      </w:r>
      <w:r w:rsidR="00A16AD7">
        <w:t>La force permettent à l’objet de voler, résulte des 3 autres forces.</w:t>
      </w:r>
    </w:p>
    <w:p w14:paraId="3E68CFDD" w14:textId="411300DC" w:rsidR="00F2159F" w:rsidRDefault="00F2159F" w:rsidP="00F2159F">
      <w:r>
        <w:rPr>
          <w:noProof/>
        </w:rPr>
        <mc:AlternateContent>
          <mc:Choice Requires="wpc">
            <w:drawing>
              <wp:inline distT="0" distB="0" distL="0" distR="0" wp14:anchorId="52770039" wp14:editId="2B22DEDF">
                <wp:extent cx="5760720" cy="1129367"/>
                <wp:effectExtent l="0" t="0" r="49530" b="13970"/>
                <wp:docPr id="22" name="Zone de dessin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Forme libre : forme 23"/>
                        <wps:cNvSpPr/>
                        <wps:spPr>
                          <a:xfrm rot="958791">
                            <a:off x="949373" y="519133"/>
                            <a:ext cx="981881" cy="260512"/>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392806"/>
                            <a:ext cx="947447"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orme libre : forme 25"/>
                        <wps:cNvSpPr/>
                        <wps:spPr>
                          <a:xfrm>
                            <a:off x="4799965" y="416607"/>
                            <a:ext cx="981710" cy="260350"/>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853180" y="354058"/>
                            <a:ext cx="946785" cy="36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61175" y="389007"/>
                            <a:ext cx="94678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orme libre : forme 28"/>
                        <wps:cNvSpPr/>
                        <wps:spPr>
                          <a:xfrm rot="19985675">
                            <a:off x="2837475" y="244462"/>
                            <a:ext cx="981710" cy="260350"/>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419100" y="904876"/>
                            <a:ext cx="714375" cy="228600"/>
                          </a:xfrm>
                          <a:prstGeom prst="rect">
                            <a:avLst/>
                          </a:prstGeom>
                          <a:solidFill>
                            <a:schemeClr val="lt1"/>
                          </a:solidFill>
                          <a:ln w="6350">
                            <a:solidFill>
                              <a:prstClr val="black"/>
                            </a:solidFill>
                          </a:ln>
                        </wps:spPr>
                        <wps:txbx>
                          <w:txbxContent>
                            <w:p w14:paraId="3967BBCB" w14:textId="77777777" w:rsidR="00F2159F" w:rsidRDefault="00F2159F" w:rsidP="00F2159F">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29"/>
                        <wps:cNvSpPr txBox="1"/>
                        <wps:spPr>
                          <a:xfrm>
                            <a:off x="2475525" y="904876"/>
                            <a:ext cx="714375" cy="228600"/>
                          </a:xfrm>
                          <a:prstGeom prst="rect">
                            <a:avLst/>
                          </a:prstGeom>
                          <a:solidFill>
                            <a:schemeClr val="lt1"/>
                          </a:solidFill>
                          <a:ln w="6350">
                            <a:solidFill>
                              <a:prstClr val="black"/>
                            </a:solidFill>
                          </a:ln>
                        </wps:spPr>
                        <wps:txbx>
                          <w:txbxContent>
                            <w:p w14:paraId="5B9C1C15" w14:textId="77777777" w:rsidR="00F2159F" w:rsidRDefault="00F2159F" w:rsidP="00F2159F">
                              <w:pPr>
                                <w:spacing w:line="256" w:lineRule="auto"/>
                                <w:jc w:val="center"/>
                                <w:rPr>
                                  <w:sz w:val="24"/>
                                  <w:szCs w:val="24"/>
                                </w:rPr>
                              </w:pPr>
                              <w:r>
                                <w:rPr>
                                  <w:rFonts w:ascii="Calibri" w:eastAsia="Calibri"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Zone de texte 29"/>
                        <wps:cNvSpPr txBox="1"/>
                        <wps:spPr>
                          <a:xfrm>
                            <a:off x="4437675" y="904876"/>
                            <a:ext cx="714375" cy="228600"/>
                          </a:xfrm>
                          <a:prstGeom prst="rect">
                            <a:avLst/>
                          </a:prstGeom>
                          <a:solidFill>
                            <a:schemeClr val="lt1"/>
                          </a:solidFill>
                          <a:ln w="6350">
                            <a:solidFill>
                              <a:prstClr val="black"/>
                            </a:solidFill>
                          </a:ln>
                        </wps:spPr>
                        <wps:txbx>
                          <w:txbxContent>
                            <w:p w14:paraId="0EEE3A75" w14:textId="77777777" w:rsidR="00F2159F" w:rsidRDefault="00F2159F" w:rsidP="00F2159F">
                              <w:pPr>
                                <w:spacing w:line="254" w:lineRule="auto"/>
                                <w:jc w:val="center"/>
                                <w:rPr>
                                  <w:sz w:val="24"/>
                                  <w:szCs w:val="24"/>
                                </w:rPr>
                              </w:pPr>
                              <w:r>
                                <w:rPr>
                                  <w:rFonts w:ascii="Calibri" w:eastAsia="Calibri"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770039" id="Zone de dessin 22" o:spid="_x0000_s1046" editas="canvas" style="width:453.6pt;height:88.95pt;mso-position-horizontal-relative:char;mso-position-vertical-relative:line" coordsize="57607,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">
                <v:shape id="_x0000_s1047" type="#_x0000_t75" style="position:absolute;width:57607;height:11290;visibility:visible;mso-wrap-style:square" filled="t">
                  <v:fill o:detectmouseclick="t"/>
                  <v:path o:connecttype="none"/>
                </v:shape>
                <v:shape id="Forme libre : forme 23" o:spid="_x0000_s1048" style="position:absolute;left:9493;top:5191;width:9819;height:2605;rotation:1047255fd;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" path="m118533,581062c-192617,488987,164571,4799,547158,37,929746,-4726,2485496,450887,2414058,552487,2342621,654087,429683,673137,118533,581062xe" filled="f" strokecolor="red" strokeweight="1pt">
                  <v:stroke joinstyle="miter"/>
                  <v:path arrowok="t" o:connecttype="custom" o:connectlocs="48164,236339;222329,15;980913,224717;48164,236339" o:connectangles="0,0,0,0"/>
                </v:shape>
                <v:rect id="Rectangle 24" o:spid="_x0000_s1049" style="position:absolute;top:3928;width:947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Forme libre : forme 25" o:spid="_x0000_s1050" style="position:absolute;left:47999;top:4166;width:9817;height:2603;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" path="m118533,581062c-192617,488987,164571,4799,547158,37,929746,-4726,2485496,450887,2414058,552487,2342621,654087,429683,673137,118533,581062xe" filled="f" strokecolor="red" strokeweight="1pt">
                  <v:stroke joinstyle="miter"/>
                  <v:path arrowok="t" o:connecttype="custom" o:connectlocs="48156,236192;222290,15;980742,224577;48156,236192" o:connectangles="0,0,0,0"/>
                </v:shape>
                <v:rect id="Rectangle 26" o:spid="_x0000_s1051" style="position:absolute;left:38531;top:3540;width:9468;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52" style="position:absolute;left:19611;top:3890;width:946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shape id="Forme libre : forme 28" o:spid="_x0000_s1053" style="position:absolute;left:28374;top:2444;width:9817;height:2604;rotation:-1763273fd;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" path="m118533,581062c-192617,488987,164571,4799,547158,37,929746,-4726,2485496,450887,2414058,552487,2342621,654087,429683,673137,118533,581062xe" filled="f" strokecolor="red" strokeweight="1pt">
                  <v:stroke joinstyle="miter"/>
                  <v:path arrowok="t" o:connecttype="custom" o:connectlocs="48156,236192;222290,15;980742,224577;48156,236192" o:connectangles="0,0,0,0"/>
                </v:shape>
                <v:shape id="Zone de texte 29" o:spid="_x0000_s1054" type="#_x0000_t202" style="position:absolute;left:4191;top:9048;width:7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3967BBCB" w14:textId="77777777" w:rsidR="00F2159F" w:rsidRDefault="00F2159F" w:rsidP="00F2159F">
                        <w:pPr>
                          <w:jc w:val="center"/>
                        </w:pPr>
                        <w:r>
                          <w:t>1</w:t>
                        </w:r>
                      </w:p>
                    </w:txbxContent>
                  </v:textbox>
                </v:shape>
                <v:shape id="Zone de texte 29" o:spid="_x0000_s1055" type="#_x0000_t202" style="position:absolute;left:24755;top:9048;width:7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5B9C1C15" w14:textId="77777777" w:rsidR="00F2159F" w:rsidRDefault="00F2159F" w:rsidP="00F2159F">
                        <w:pPr>
                          <w:spacing w:line="256" w:lineRule="auto"/>
                          <w:jc w:val="center"/>
                          <w:rPr>
                            <w:sz w:val="24"/>
                            <w:szCs w:val="24"/>
                          </w:rPr>
                        </w:pPr>
                        <w:r>
                          <w:rPr>
                            <w:rFonts w:ascii="Calibri" w:eastAsia="Calibri" w:hAnsi="Calibri"/>
                          </w:rPr>
                          <w:t>2</w:t>
                        </w:r>
                      </w:p>
                    </w:txbxContent>
                  </v:textbox>
                </v:shape>
                <v:shape id="Zone de texte 29" o:spid="_x0000_s1056" type="#_x0000_t202" style="position:absolute;left:44376;top:9048;width:7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EEE3A75" w14:textId="77777777" w:rsidR="00F2159F" w:rsidRDefault="00F2159F" w:rsidP="00F2159F">
                        <w:pPr>
                          <w:spacing w:line="254" w:lineRule="auto"/>
                          <w:jc w:val="center"/>
                          <w:rPr>
                            <w:sz w:val="24"/>
                            <w:szCs w:val="24"/>
                          </w:rPr>
                        </w:pPr>
                        <w:r>
                          <w:rPr>
                            <w:rFonts w:ascii="Calibri" w:eastAsia="Calibri" w:hAnsi="Calibri"/>
                          </w:rPr>
                          <w:t>3</w:t>
                        </w:r>
                      </w:p>
                    </w:txbxContent>
                  </v:textbox>
                </v:shape>
                <w10:anchorlock/>
              </v:group>
            </w:pict>
          </mc:Fallback>
        </mc:AlternateContent>
      </w:r>
      <w:r w:rsidRPr="00F2159F">
        <w:t xml:space="preserve"> </w:t>
      </w:r>
    </w:p>
    <w:p w14:paraId="55FB29D9" w14:textId="02ACE504" w:rsidR="00F2159F" w:rsidRDefault="00F2159F" w:rsidP="00F2159F">
      <w:pPr>
        <w:pStyle w:val="Lgende"/>
      </w:pPr>
      <w:r>
        <w:t xml:space="preserve">Figure </w:t>
      </w:r>
      <w:r w:rsidR="00FD3650">
        <w:fldChar w:fldCharType="begin"/>
      </w:r>
      <w:r w:rsidR="00FD3650">
        <w:instrText xml:space="preserve"> SEQ Figure \* ARABIC </w:instrText>
      </w:r>
      <w:r w:rsidR="00FD3650">
        <w:fldChar w:fldCharType="separate"/>
      </w:r>
      <w:r w:rsidR="005B4CE9">
        <w:rPr>
          <w:noProof/>
        </w:rPr>
        <w:t>3</w:t>
      </w:r>
      <w:r w:rsidR="00FD3650">
        <w:rPr>
          <w:noProof/>
        </w:rPr>
        <w:fldChar w:fldCharType="end"/>
      </w:r>
      <w:r>
        <w:t xml:space="preserve"> - Positions des volets d'aile</w:t>
      </w:r>
    </w:p>
    <w:p w14:paraId="6C1ABF92" w14:textId="1F815E7F" w:rsidR="00240C47" w:rsidRDefault="00240C47" w:rsidP="003D7F5A"/>
    <w:p w14:paraId="43D5E37B" w14:textId="30FB45DD" w:rsidR="006016B8" w:rsidRDefault="003407B4" w:rsidP="003D7F5A">
      <w:r>
        <w:t>Pour se mouvoir de gauche à droite et de haut en bas, les avions et les drones ont des volets</w:t>
      </w:r>
      <w:r w:rsidR="00366C69">
        <w:t xml:space="preserve">. Ces volets se trouvent au bout des ailes et ont un angle qui peut varier suivant </w:t>
      </w:r>
      <w:r w:rsidR="00053261">
        <w:t xml:space="preserve">la direction </w:t>
      </w:r>
      <w:r w:rsidR="00240C47">
        <w:t>que l’on souhaite emprunter. Pour le décollage, les volets des 2 ailes seront dans la position 2,</w:t>
      </w:r>
      <w:r w:rsidR="0015518D">
        <w:t xml:space="preserve"> cette action à pour effet d’augmenter ma Portance de l’appareil et donc de l’élever dans les airs. Si l’on souhaite faire tourner le drone à gauche alors on mettra le volet de l’aile gauche en position 3 ce qui maintient la portance </w:t>
      </w:r>
      <w:r w:rsidR="0015518D">
        <w:lastRenderedPageBreak/>
        <w:t xml:space="preserve">au même niveau et le volet droit en position 2, cette combinaison permet de tourner à gauche et la position inverse, volet droite en position 3 et volet gauche en position 2, permet de tourner à droite. Pour voler tout droit les </w:t>
      </w:r>
      <w:r w:rsidR="005340CE">
        <w:t>deux volets doivent se trouver en position 3.</w:t>
      </w:r>
      <w:r w:rsidR="007B25BD">
        <w:t xml:space="preserve"> Afin de diriger le drone vers le bas</w:t>
      </w:r>
      <w:r w:rsidR="00B45358">
        <w:t>, tout en conservant la vitesse,</w:t>
      </w:r>
      <w:r w:rsidR="007B25BD">
        <w:t xml:space="preserve"> les volets devront tous deux se trouver en position 1.</w:t>
      </w:r>
    </w:p>
    <w:p w14:paraId="16BC90A8" w14:textId="74F7151E" w:rsidR="002075BE" w:rsidRDefault="002075BE" w:rsidP="003D7F5A">
      <w:r>
        <w:t>Pour l’</w:t>
      </w:r>
      <w:r w:rsidR="00B45358">
        <w:t>atterrissage</w:t>
      </w:r>
      <w:r>
        <w:t xml:space="preserve"> le drone ou l’avion devra se trouver dans la même position qu’au </w:t>
      </w:r>
      <w:r w:rsidR="00B45358">
        <w:t xml:space="preserve">décollage, la seule différence sera que </w:t>
      </w:r>
      <w:r w:rsidR="009C47FB">
        <w:t>la vitesse générée</w:t>
      </w:r>
      <w:r w:rsidR="00B45358">
        <w:t xml:space="preserve"> par le moteur sera </w:t>
      </w:r>
      <w:r w:rsidR="001921E2">
        <w:t>diminuée</w:t>
      </w:r>
      <w:r w:rsidR="00B45358">
        <w:t xml:space="preserve"> afin de permettre la descente en douceur.</w:t>
      </w:r>
    </w:p>
    <w:p w14:paraId="24EA8FE0" w14:textId="6DEB8366" w:rsidR="006016B8" w:rsidRDefault="006016B8" w:rsidP="003D7F5A"/>
    <w:p w14:paraId="7F1CDE4E" w14:textId="11895917" w:rsidR="00FE25A2" w:rsidRDefault="00FE25A2" w:rsidP="003D7F5A"/>
    <w:p w14:paraId="5D2B797B" w14:textId="67E05160" w:rsidR="00FE25A2" w:rsidRDefault="00FE25A2" w:rsidP="003D7F5A"/>
    <w:p w14:paraId="239ECD15" w14:textId="1E2E661D" w:rsidR="00FE25A2" w:rsidRDefault="00FE25A2">
      <w:pPr>
        <w:jc w:val="left"/>
      </w:pPr>
      <w:r>
        <w:br w:type="page"/>
      </w:r>
    </w:p>
    <w:p w14:paraId="751024F3" w14:textId="3BB46661" w:rsidR="00FE25A2" w:rsidRDefault="00A86901" w:rsidP="00FE25A2">
      <w:pPr>
        <w:pStyle w:val="Titre2"/>
      </w:pPr>
      <w:bookmarkStart w:id="6" w:name="_Toc27486670"/>
      <w:r>
        <w:lastRenderedPageBreak/>
        <w:t>Capteurs</w:t>
      </w:r>
      <w:bookmarkEnd w:id="6"/>
    </w:p>
    <w:p w14:paraId="0B0A7B23" w14:textId="1195D9B5" w:rsidR="00FE25A2" w:rsidRDefault="00FE25A2" w:rsidP="00FE25A2">
      <w:pPr>
        <w:pStyle w:val="Titre3"/>
      </w:pPr>
      <w:bookmarkStart w:id="7" w:name="_Toc27486671"/>
      <w:r>
        <w:t>Gyroscope</w:t>
      </w:r>
      <w:bookmarkEnd w:id="7"/>
    </w:p>
    <w:p w14:paraId="2CD317CA" w14:textId="3CCDB44B" w:rsidR="00FE25A2" w:rsidRDefault="00FE25A2" w:rsidP="003D7F5A"/>
    <w:p w14:paraId="3A8A7C49" w14:textId="20E87D39" w:rsidR="00FE25A2" w:rsidRDefault="00FE25A2" w:rsidP="00FE25A2">
      <w:pPr>
        <w:pStyle w:val="Titre3"/>
      </w:pPr>
      <w:bookmarkStart w:id="8" w:name="_Toc27486672"/>
      <w:r>
        <w:t>Accéléromètre</w:t>
      </w:r>
      <w:bookmarkEnd w:id="8"/>
    </w:p>
    <w:p w14:paraId="1218ABD5" w14:textId="77777777" w:rsidR="00FE25A2" w:rsidRDefault="00FE25A2" w:rsidP="003D7F5A"/>
    <w:p w14:paraId="36944109" w14:textId="081180B4" w:rsidR="006016B8" w:rsidRDefault="006016B8" w:rsidP="003D7F5A">
      <w:r>
        <w:br w:type="page"/>
      </w:r>
    </w:p>
    <w:p w14:paraId="741F1CFA" w14:textId="126F1195" w:rsidR="00366C69" w:rsidRDefault="00366C69" w:rsidP="009E3F95">
      <w:pPr>
        <w:pStyle w:val="Titre1"/>
      </w:pPr>
      <w:bookmarkStart w:id="9" w:name="_Toc27486673"/>
      <w:r>
        <w:lastRenderedPageBreak/>
        <w:t>Camera</w:t>
      </w:r>
      <w:bookmarkEnd w:id="9"/>
    </w:p>
    <w:p w14:paraId="4A024EAE" w14:textId="77777777" w:rsidR="009E3F95" w:rsidRPr="009E3F95" w:rsidRDefault="009E3F95" w:rsidP="009E3F95"/>
    <w:p w14:paraId="7DC4E15C" w14:textId="0506891A" w:rsidR="00366C69" w:rsidRDefault="00366C69" w:rsidP="009E3F95"/>
    <w:p w14:paraId="66C65587" w14:textId="779109D8" w:rsidR="00366C69" w:rsidRDefault="009E3F95" w:rsidP="009E3F95">
      <w:r>
        <w:t>Infrarouge</w:t>
      </w:r>
    </w:p>
    <w:p w14:paraId="12339849" w14:textId="77777777" w:rsidR="009E3F95" w:rsidRDefault="009E3F95" w:rsidP="009E3F95"/>
    <w:p w14:paraId="6B31336A" w14:textId="598E5A80" w:rsidR="00366C69" w:rsidRDefault="00366C69" w:rsidP="00366C69"/>
    <w:p w14:paraId="4532B70B" w14:textId="45A4F2F8" w:rsidR="00366C69" w:rsidRDefault="00366C69" w:rsidP="00366C69"/>
    <w:p w14:paraId="6409E2FE" w14:textId="6A560E60" w:rsidR="00366C69" w:rsidRDefault="00366C69">
      <w:pPr>
        <w:jc w:val="left"/>
      </w:pPr>
      <w:r>
        <w:br w:type="page"/>
      </w:r>
    </w:p>
    <w:p w14:paraId="02726C7E" w14:textId="041E95F9" w:rsidR="00366C69" w:rsidRDefault="00366C69" w:rsidP="00366C69">
      <w:pPr>
        <w:pStyle w:val="Titre1"/>
      </w:pPr>
      <w:bookmarkStart w:id="10" w:name="_Toc27486674"/>
      <w:r>
        <w:lastRenderedPageBreak/>
        <w:t>Applications</w:t>
      </w:r>
      <w:bookmarkEnd w:id="10"/>
    </w:p>
    <w:p w14:paraId="246C1101" w14:textId="77777777" w:rsidR="00366C69" w:rsidRPr="00366C69" w:rsidRDefault="00366C69" w:rsidP="00366C69"/>
    <w:p w14:paraId="1C9B0A83" w14:textId="1811F091" w:rsidR="003407B4" w:rsidRDefault="0010380F" w:rsidP="0010380F">
      <w:pPr>
        <w:pStyle w:val="Titre2"/>
      </w:pPr>
      <w:bookmarkStart w:id="11" w:name="_Toc27486675"/>
      <w:r>
        <w:t>Livraison</w:t>
      </w:r>
      <w:bookmarkEnd w:id="11"/>
    </w:p>
    <w:p w14:paraId="0EB50665" w14:textId="2331BE00" w:rsidR="0010380F" w:rsidRDefault="0039777B" w:rsidP="003407B4">
      <w:r>
        <w:t xml:space="preserve">C’est en juin 2019 que Amazon à annoncer qu’il allait utiliser des drones pour livrer les colis de ses clients. Ces drones seront des quadricoptères qui sont plus simple pour la livraison étant donné que l’appareil doit se </w:t>
      </w:r>
      <w:r w:rsidR="009A7DC6">
        <w:t>poser</w:t>
      </w:r>
      <w:r>
        <w:t xml:space="preserve"> pour livrer le colis et que l’utilisation d’un drone à aile </w:t>
      </w:r>
      <w:r w:rsidR="006510F2" w:rsidRPr="006510F2">
        <w:t>requerrait</w:t>
      </w:r>
      <w:r w:rsidR="006510F2">
        <w:t xml:space="preserve"> </w:t>
      </w:r>
      <w:r>
        <w:t xml:space="preserve">une piste d’atterrissage chez le client. </w:t>
      </w:r>
      <w:r w:rsidR="006510F2">
        <w:t>Les drones produits par Am</w:t>
      </w:r>
      <w:r w:rsidR="00DF1218">
        <w:t>a</w:t>
      </w:r>
      <w:r w:rsidR="006510F2">
        <w:t xml:space="preserve">zon sont entièrement </w:t>
      </w:r>
      <w:r w:rsidR="00485341">
        <w:t>autonomes</w:t>
      </w:r>
      <w:r w:rsidR="006510F2">
        <w:t xml:space="preserve"> et ne nécessite aucun pilote, uniquement à l’aide de ses capteurs le drone serait où il doit aller et si un obstacle se trouve sur sa route et de </w:t>
      </w:r>
      <w:r w:rsidR="00DF1218">
        <w:t>c</w:t>
      </w:r>
      <w:r w:rsidR="006510F2">
        <w:t>e fait il éviterait l’obstacle.</w:t>
      </w:r>
      <w:r w:rsidR="00E77FBF">
        <w:t xml:space="preserve"> Le chemin n’étant pas réalisé par un pilote le drone va utiliser les positions GPS afin de déterminer son parcours à réaliser. Pour atterrir, le drone possèdera une caméra qui reconnaitra le logo d’Amazon et se posera dessus.</w:t>
      </w:r>
    </w:p>
    <w:p w14:paraId="4652D8B9" w14:textId="2A61D389" w:rsidR="00C06399" w:rsidRDefault="00C06399" w:rsidP="003407B4">
      <w:r>
        <w:t xml:space="preserve">Ces systèmes de livraisons vont être très utiles pour les régions rurales voire presque inaccessible dans le but de livrer les paquets rapidement </w:t>
      </w:r>
    </w:p>
    <w:p w14:paraId="3EF3D6D5" w14:textId="77777777" w:rsidR="006510F2" w:rsidRDefault="006510F2" w:rsidP="003407B4"/>
    <w:p w14:paraId="40C336F6" w14:textId="14C7ADE7" w:rsidR="0010380F" w:rsidRDefault="00AD534A" w:rsidP="0010380F">
      <w:pPr>
        <w:pStyle w:val="Titre2"/>
      </w:pPr>
      <w:bookmarkStart w:id="12" w:name="_Toc27486676"/>
      <w:r>
        <w:t>Loisirs</w:t>
      </w:r>
      <w:bookmarkEnd w:id="12"/>
    </w:p>
    <w:p w14:paraId="30A3E668" w14:textId="5F014EFC" w:rsidR="0010380F" w:rsidRDefault="00E77FBF" w:rsidP="003407B4">
      <w:r>
        <w:t xml:space="preserve">Au cours des dernières années, les drones sont </w:t>
      </w:r>
      <w:r w:rsidR="00D4310E">
        <w:t>devenus</w:t>
      </w:r>
      <w:r>
        <w:t xml:space="preserve"> très populaire pour les panoramas qu’ils peuvent offrir, les caméras étants de plus en plus préformantes, elles permettent de plus en plus d’obtenir des images très précises sur de grandes photos d’horizon</w:t>
      </w:r>
      <w:r w:rsidR="00AD534A">
        <w:t>. Les drones permettent également à leur utilisateur de voir en temps réel ce que leur drone voit à travers sa caméra. Les plus férus d’aéronautique ont plaisir à les contrôler, tant leur ressemblance aux avions peut être fortes.</w:t>
      </w:r>
      <w:r w:rsidR="009E2DD1">
        <w:t xml:space="preserve"> </w:t>
      </w:r>
      <w:r w:rsidR="00616B14">
        <w:t xml:space="preserve">La programmation de </w:t>
      </w:r>
      <w:r w:rsidR="00BC48FD">
        <w:t>multiples drones</w:t>
      </w:r>
      <w:r w:rsidR="00616B14">
        <w:t xml:space="preserve"> permet de créer des spectacles</w:t>
      </w:r>
    </w:p>
    <w:p w14:paraId="3D2FDFB2" w14:textId="77777777" w:rsidR="006510F2" w:rsidRDefault="006510F2" w:rsidP="003407B4"/>
    <w:p w14:paraId="5835AFB7" w14:textId="3AE38D36" w:rsidR="00D25BEF" w:rsidRPr="00D25BEF" w:rsidRDefault="0010380F" w:rsidP="00D25BEF">
      <w:pPr>
        <w:pStyle w:val="Titre2"/>
      </w:pPr>
      <w:bookmarkStart w:id="13" w:name="_Toc27486677"/>
      <w:r>
        <w:t>Militaire</w:t>
      </w:r>
      <w:bookmarkEnd w:id="13"/>
    </w:p>
    <w:p w14:paraId="1962DD70" w14:textId="779C2667" w:rsidR="00D25BEF" w:rsidRDefault="00D25BEF" w:rsidP="00D25BEF">
      <w:r>
        <w:t>Comme la plupart des technologies qui ont vu le jour, les drones ont d’abord eu une utilisation militaire avant tout autre domaine. Les drones ont tout d’abord été utilisé pour la reconnaissance car ils peuvent obtenir des photos très précises de zone et ils sont commandés à distance donc en cas de destruction aucune vie humaine n’est perdue. Ces pilotes de drones sont entrainés à détecter à la présence de personne.</w:t>
      </w:r>
    </w:p>
    <w:p w14:paraId="3C7A39E0" w14:textId="77777777" w:rsidR="00D25BEF" w:rsidRPr="00D25BEF" w:rsidRDefault="00D25BEF" w:rsidP="00D25BEF">
      <w:bookmarkStart w:id="14" w:name="_GoBack"/>
      <w:bookmarkEnd w:id="14"/>
    </w:p>
    <w:p w14:paraId="3A10305C" w14:textId="71D61085" w:rsidR="0039777B" w:rsidRDefault="00F5152C" w:rsidP="0039777B">
      <w:r>
        <w:t>Drone MQ9</w:t>
      </w:r>
    </w:p>
    <w:p w14:paraId="3C44BB39" w14:textId="13569C08" w:rsidR="00F5152C" w:rsidRDefault="00F5152C" w:rsidP="0039777B">
      <w:r>
        <w:t>Drone Phantom 7</w:t>
      </w:r>
    </w:p>
    <w:p w14:paraId="3D8B5B15" w14:textId="77777777" w:rsidR="006510F2" w:rsidRDefault="006510F2" w:rsidP="0039777B"/>
    <w:p w14:paraId="1A1C1CC8" w14:textId="6590F1B5" w:rsidR="0039777B" w:rsidRDefault="0039777B" w:rsidP="0039777B">
      <w:pPr>
        <w:pStyle w:val="Titre2"/>
      </w:pPr>
      <w:bookmarkStart w:id="15" w:name="_Toc27486678"/>
      <w:r>
        <w:t>Cartographie</w:t>
      </w:r>
      <w:r w:rsidR="008E2848">
        <w:t xml:space="preserve"> 3D</w:t>
      </w:r>
      <w:bookmarkEnd w:id="15"/>
    </w:p>
    <w:p w14:paraId="570C3AD0" w14:textId="77777777" w:rsidR="00BC48FD" w:rsidRDefault="00556891" w:rsidP="00BC48FD">
      <w:r>
        <w:t xml:space="preserve">Aujourd’hui les drones prennent des photos en haute qualité mais que peut on faire de ces photos. On peut imaginer qu’en regroupant ces photos et en les associant on parviendrait à recréer les lieux que le drone à visité, à la manière d’un Google Street View. </w:t>
      </w:r>
    </w:p>
    <w:p w14:paraId="324FFB90" w14:textId="1598131D" w:rsidR="0010380F" w:rsidRDefault="00556891" w:rsidP="00BC48FD">
      <w:r>
        <w:t>C’est précisément ce qu’on fait des chercheurs de l’Université de R</w:t>
      </w:r>
      <w:r w:rsidR="0064726C">
        <w:t>i</w:t>
      </w:r>
      <w:r>
        <w:t xml:space="preserve">o et </w:t>
      </w:r>
      <w:r w:rsidRPr="0064726C">
        <w:rPr>
          <w:i/>
          <w:iCs/>
        </w:rPr>
        <w:t>A</w:t>
      </w:r>
      <w:r w:rsidR="0064726C" w:rsidRPr="0064726C">
        <w:rPr>
          <w:i/>
          <w:iCs/>
        </w:rPr>
        <w:t>e</w:t>
      </w:r>
      <w:r w:rsidRPr="0064726C">
        <w:rPr>
          <w:i/>
          <w:iCs/>
        </w:rPr>
        <w:t xml:space="preserve">yron Labs </w:t>
      </w:r>
      <w:r>
        <w:t xml:space="preserve">au Brésil. Ils ont </w:t>
      </w:r>
      <w:r w:rsidR="0064726C">
        <w:t>décidé</w:t>
      </w:r>
      <w:r>
        <w:t xml:space="preserve"> qu’ils allaient reproduire en 3D la statue du Christ Rédempteur qui surplombe la </w:t>
      </w:r>
      <w:r w:rsidR="0064726C">
        <w:t>colline</w:t>
      </w:r>
      <w:r>
        <w:t xml:space="preserve"> de Rio de Janeiro</w:t>
      </w:r>
      <w:r w:rsidR="0064726C">
        <w:t xml:space="preserve">. Ils ont </w:t>
      </w:r>
      <w:r w:rsidR="00BC48FD">
        <w:t>commencé</w:t>
      </w:r>
      <w:r w:rsidR="0064726C">
        <w:t xml:space="preserve"> par faire </w:t>
      </w:r>
      <w:r w:rsidR="00BC48FD">
        <w:t>survoler</w:t>
      </w:r>
      <w:r w:rsidR="0064726C">
        <w:t xml:space="preserve"> la statue par un drone en prenant des photos de la statue sous de multiple angle et à l’aide de ces photos ils sont parvenus à les faire </w:t>
      </w:r>
      <w:r w:rsidR="00BC48FD">
        <w:t xml:space="preserve">fusionner pour ne </w:t>
      </w:r>
      <w:r w:rsidR="00BC48FD">
        <w:lastRenderedPageBreak/>
        <w:t>former qu’un seul et même objet 3D : le Christ Rédempteur.</w:t>
      </w:r>
      <w:r w:rsidR="003C1768">
        <w:t xml:space="preserve"> La reproduction est très précise mais le traitement des images n’était pas automatisé et </w:t>
      </w:r>
      <w:r w:rsidR="00A81925">
        <w:t>a</w:t>
      </w:r>
      <w:r w:rsidR="003C1768">
        <w:t xml:space="preserve"> été fait manuellement.</w:t>
      </w:r>
    </w:p>
    <w:p w14:paraId="5F545B04" w14:textId="304F9F3F" w:rsidR="003C1768" w:rsidRDefault="003C1768" w:rsidP="00BC48FD">
      <w:r>
        <w:t xml:space="preserve">On peut donc imaginer que tous les monuments historiques appartenant au patrimoine mondial vont être, dans un avenir proche lorsque le traitement sera </w:t>
      </w:r>
      <w:r w:rsidR="00A81925">
        <w:t>automatisé</w:t>
      </w:r>
      <w:r>
        <w:t>, modélisé en 3D et que la planète entière va pouvoir être reproduite à l’échelle avec une très haute précision.</w:t>
      </w:r>
    </w:p>
    <w:p w14:paraId="6F762EE4" w14:textId="77777777" w:rsidR="006510F2" w:rsidRDefault="006510F2" w:rsidP="003407B4"/>
    <w:p w14:paraId="65EF683C" w14:textId="5CB1E91D" w:rsidR="0010380F" w:rsidRDefault="0010380F" w:rsidP="0010380F">
      <w:pPr>
        <w:pStyle w:val="Titre2"/>
      </w:pPr>
      <w:bookmarkStart w:id="16" w:name="_Toc27486679"/>
      <w:r>
        <w:t>Santé</w:t>
      </w:r>
      <w:bookmarkEnd w:id="16"/>
    </w:p>
    <w:p w14:paraId="4F1F19BA" w14:textId="77777777" w:rsidR="00BC6BF2" w:rsidRDefault="00F22099" w:rsidP="00D4310E">
      <w:r>
        <w:t>Les drones commencent à apparaître dans les domaines médicaux pour le transport de médicament mais également de diverses choses</w:t>
      </w:r>
      <w:r w:rsidR="00C90C08">
        <w:t>, ils ont une vitesse équivalente à une voiture mais eux volent droit et ne sont pas dérangé par la circulation</w:t>
      </w:r>
      <w:r>
        <w:t xml:space="preserve">. </w:t>
      </w:r>
    </w:p>
    <w:p w14:paraId="3048E7DC" w14:textId="43E1A5D4" w:rsidR="00D4310E" w:rsidRDefault="00F22099" w:rsidP="00D4310E">
      <w:r>
        <w:t>L</w:t>
      </w:r>
      <w:r w:rsidR="0054611C">
        <w:t xml:space="preserve">’équipe de </w:t>
      </w:r>
      <w:r w:rsidRPr="0054611C">
        <w:rPr>
          <w:i/>
        </w:rPr>
        <w:t>Medical</w:t>
      </w:r>
      <w:r w:rsidR="00C90C08" w:rsidRPr="0054611C">
        <w:rPr>
          <w:i/>
        </w:rPr>
        <w:t xml:space="preserve"> </w:t>
      </w:r>
      <w:r w:rsidRPr="0054611C">
        <w:rPr>
          <w:i/>
        </w:rPr>
        <w:t>Drones</w:t>
      </w:r>
      <w:r>
        <w:t xml:space="preserve"> </w:t>
      </w:r>
      <w:r w:rsidR="000D3213">
        <w:t>réunissant</w:t>
      </w:r>
      <w:r w:rsidR="0054611C">
        <w:t xml:space="preserve"> des chercheurs de l’université John Hopkins ont </w:t>
      </w:r>
      <w:r>
        <w:t>ainsi commencé en transportant du sang. Il explique que ce système permettrait aux zones rurales et aux sites de catastrophe de recevoir les poches de sang nécessaire plus rapidement.</w:t>
      </w:r>
      <w:r w:rsidR="00C90C08">
        <w:t xml:space="preserve"> Le but final est de permettre aux équipes de premier secours de pouvoir tester le sang des victimes et ainsi de demander à un drone d’apporter le sang du groupe correspondant à la victime.</w:t>
      </w:r>
    </w:p>
    <w:p w14:paraId="42A37F39" w14:textId="46AFE86D" w:rsidR="00876F6F" w:rsidRDefault="00876F6F" w:rsidP="00D4310E">
      <w:r>
        <w:t xml:space="preserve">Ont peu imaginer que d’ici </w:t>
      </w:r>
      <w:r w:rsidR="00D50F7E">
        <w:t>quelques années</w:t>
      </w:r>
      <w:r>
        <w:t xml:space="preserve">, les personnes contactant les secouristes pour des cas d’allergie, d’arrêt cardiaque ou encore </w:t>
      </w:r>
      <w:r w:rsidR="00557E73">
        <w:t xml:space="preserve">de coma diabétique se verrait envoyer les médicaux ou </w:t>
      </w:r>
      <w:r w:rsidR="00D50F7E">
        <w:t>appareils nécessaires</w:t>
      </w:r>
      <w:r w:rsidR="00557E73">
        <w:t xml:space="preserve"> à la survie du malade. Ces personnes avec l’assistance d’une personne au téléphone </w:t>
      </w:r>
      <w:r w:rsidR="00D50F7E">
        <w:t>pourraient</w:t>
      </w:r>
      <w:r w:rsidR="00557E73">
        <w:t xml:space="preserve"> </w:t>
      </w:r>
      <w:r w:rsidR="00D50F7E">
        <w:t>appliquer les premiers secours en attendant les secouristes.</w:t>
      </w:r>
    </w:p>
    <w:p w14:paraId="5B2A8732" w14:textId="77777777" w:rsidR="00D4310E" w:rsidRPr="00D4310E" w:rsidRDefault="00D4310E" w:rsidP="00D4310E"/>
    <w:p w14:paraId="3868E507" w14:textId="52AF0D07" w:rsidR="0010380F" w:rsidRDefault="00D4310E" w:rsidP="00D4310E">
      <w:pPr>
        <w:pStyle w:val="Titre2"/>
      </w:pPr>
      <w:bookmarkStart w:id="17" w:name="_Toc27486680"/>
      <w:r>
        <w:t>Déployer la couverture réseau</w:t>
      </w:r>
      <w:bookmarkEnd w:id="17"/>
    </w:p>
    <w:p w14:paraId="6AFBDBBC" w14:textId="5F24D960" w:rsidR="00D141AD" w:rsidRPr="00750434" w:rsidRDefault="00FA31C6" w:rsidP="00750434">
      <w:r>
        <w:rPr>
          <w:lang w:eastAsia="zh-CN"/>
        </w:rPr>
        <w:t xml:space="preserve">Les drones sont capables de survoler toute la planète alors pour quoi ne pourrait on pas les utiliser </w:t>
      </w:r>
      <w:r w:rsidRPr="00750434">
        <w:t>pour transmettre le réseau. Le projet Aquila de Facebook avait pour but de permettre le déploiement d’Internet su</w:t>
      </w:r>
      <w:r w:rsidR="00750434">
        <w:t>r</w:t>
      </w:r>
      <w:r w:rsidRPr="00750434">
        <w:t xml:space="preserve"> Terre.</w:t>
      </w:r>
      <w:r w:rsidR="00750434">
        <w:t xml:space="preserve"> Ce</w:t>
      </w:r>
      <w:r w:rsidR="009B3FF5">
        <w:t>s</w:t>
      </w:r>
      <w:r w:rsidR="00750434">
        <w:t xml:space="preserve"> drone</w:t>
      </w:r>
      <w:r w:rsidR="009B3FF5">
        <w:t>s</w:t>
      </w:r>
      <w:r w:rsidR="00750434">
        <w:t xml:space="preserve"> aurai</w:t>
      </w:r>
      <w:r w:rsidR="009B3FF5">
        <w:t>en</w:t>
      </w:r>
      <w:r w:rsidR="00750434">
        <w:t xml:space="preserve">t </w:t>
      </w:r>
      <w:r w:rsidR="009B3FF5">
        <w:t>permis</w:t>
      </w:r>
      <w:r w:rsidR="00750434">
        <w:t xml:space="preserve"> au</w:t>
      </w:r>
      <w:r w:rsidR="009B3FF5">
        <w:t>x</w:t>
      </w:r>
      <w:r w:rsidR="00750434">
        <w:t xml:space="preserve"> zone</w:t>
      </w:r>
      <w:r w:rsidR="009B3FF5">
        <w:t>s</w:t>
      </w:r>
      <w:r w:rsidR="00750434">
        <w:t xml:space="preserve"> les plus reculés et</w:t>
      </w:r>
      <w:r w:rsidR="00802254">
        <w:t>/ou</w:t>
      </w:r>
      <w:r w:rsidR="00750434">
        <w:t xml:space="preserve"> pas encore connecté d’obtenir Internet grâce au vol constant de drones.</w:t>
      </w:r>
      <w:r w:rsidR="009B3FF5">
        <w:t xml:space="preserve"> </w:t>
      </w:r>
      <w:r w:rsidR="00F5152C">
        <w:t xml:space="preserve">Ce drone à ailes fonctionnait grâce à l’énergie solaire capté par les panneaux solaires qui se trouve sur les ailes, permettant en théorie au drone de ne jamais avoir besoin de se poser pour se recharger. </w:t>
      </w:r>
    </w:p>
    <w:p w14:paraId="5291E258" w14:textId="77777777" w:rsidR="00D141AD" w:rsidRPr="00F22099" w:rsidRDefault="00D141AD" w:rsidP="003407B4">
      <w:pPr>
        <w:rPr>
          <w:rFonts w:ascii="Arial" w:eastAsia="DengXian" w:hAnsi="Arial" w:cs="Arial"/>
          <w:lang w:eastAsia="zh-CN"/>
        </w:rPr>
      </w:pPr>
    </w:p>
    <w:p w14:paraId="65B30524" w14:textId="375D6235" w:rsidR="008E2848" w:rsidRDefault="00D4310E" w:rsidP="00D4310E">
      <w:pPr>
        <w:pStyle w:val="Titre2"/>
      </w:pPr>
      <w:bookmarkStart w:id="18" w:name="_Toc27486681"/>
      <w:r>
        <w:t>L’agriculture</w:t>
      </w:r>
      <w:bookmarkEnd w:id="18"/>
    </w:p>
    <w:p w14:paraId="434A88C8" w14:textId="3CECAFA8" w:rsidR="00D4310E" w:rsidRDefault="001B72AF" w:rsidP="003407B4">
      <w:r>
        <w:t xml:space="preserve">Surveiller les champs et l’état des plantations peut-être </w:t>
      </w:r>
      <w:r w:rsidR="00B13AB2">
        <w:t>une tâche compliquée</w:t>
      </w:r>
      <w:r>
        <w:t xml:space="preserve"> et longue à exercer. </w:t>
      </w:r>
      <w:r w:rsidR="00B13AB2">
        <w:t>Il existe maintenant des drones dit agricole</w:t>
      </w:r>
      <w:r w:rsidR="00A91FEF">
        <w:t xml:space="preserve"> développé notamment par la société Parrot</w:t>
      </w:r>
      <w:r w:rsidR="00B13AB2">
        <w:t xml:space="preserve">. Ces drones peuvent surveiller les cultures et observer si aucune maladie </w:t>
      </w:r>
      <w:r w:rsidR="00484B22">
        <w:t>n’est présente</w:t>
      </w:r>
      <w:r w:rsidR="00B13AB2">
        <w:t xml:space="preserve"> et, en collectant les données d’observation sur plusieurs années, optimiser l’utilisation de fertilisant</w:t>
      </w:r>
      <w:r w:rsidR="00C54593">
        <w:t xml:space="preserve"> et mieux planifier leurs futures actions</w:t>
      </w:r>
      <w:r w:rsidR="00B13AB2">
        <w:t xml:space="preserve">.  </w:t>
      </w:r>
      <w:r w:rsidR="00484B22">
        <w:t>Certains de ces drones étudies la terre au préalable afin de déterminer quelle plantation serait le plus efficace et à quel endroit. A l’aide de caméra infrarouge les drones peuvent aussi renseigner sur quand les plantes ont besoin d’être arroser, ce qui réduit le gaspillage d’eau</w:t>
      </w:r>
      <w:r w:rsidR="00C54593">
        <w:t>.</w:t>
      </w:r>
    </w:p>
    <w:p w14:paraId="0E48B7DA" w14:textId="16C1D421" w:rsidR="00AD534A" w:rsidRDefault="00AD534A" w:rsidP="003407B4"/>
    <w:p w14:paraId="24F3B6BA" w14:textId="3C4175EA" w:rsidR="00AD534A" w:rsidRDefault="00AD534A" w:rsidP="00AD534A">
      <w:pPr>
        <w:pStyle w:val="Titre2"/>
      </w:pPr>
      <w:bookmarkStart w:id="19" w:name="_Toc27486682"/>
      <w:r>
        <w:t>Sport</w:t>
      </w:r>
      <w:bookmarkEnd w:id="19"/>
    </w:p>
    <w:p w14:paraId="36555BE3" w14:textId="18113384" w:rsidR="00703EBE" w:rsidRDefault="00703EBE" w:rsidP="00703EBE">
      <w:r>
        <w:t xml:space="preserve">L’eSport à aujourd’hui un sport spécialisé dans les drones, le drone racing ou course de drone. Ce sport fait partit des derniers sports se liant à la technologie. Le but est simple, les drones sont pilotés par des professionnels qui doivent réaliser un parcours prédéfini, tous les drones courent en même temps et </w:t>
      </w:r>
      <w:r>
        <w:lastRenderedPageBreak/>
        <w:t xml:space="preserve">c’est le premier à passer la ligne d’arrivé qui l’emporte. Dans un souci d’équité, certain championnat fournisse les drones afin que tous </w:t>
      </w:r>
      <w:r w:rsidR="00126FFE">
        <w:t xml:space="preserve">aient </w:t>
      </w:r>
      <w:r>
        <w:t>les mêmes chances</w:t>
      </w:r>
      <w:r w:rsidR="00126FFE">
        <w:t>, cependant d’autres accepte que les participants utilisent leur propre prototype.</w:t>
      </w:r>
    </w:p>
    <w:p w14:paraId="029ED607" w14:textId="6E27D056" w:rsidR="00AD534A" w:rsidRDefault="00703EBE" w:rsidP="00703EBE">
      <w:r>
        <w:t>C’est ce type d’activité qui permet au drone d’évoluer en permanence tant la demande de performance est demandé</w:t>
      </w:r>
      <w:r w:rsidR="00126FFE">
        <w:t xml:space="preserve"> et les sponsors présents dans ces sports permetta</w:t>
      </w:r>
      <w:r w:rsidR="001B72AF">
        <w:t>nt de financer les nouveaux drones et les nouvelles recherches</w:t>
      </w:r>
      <w:r w:rsidR="00126FFE">
        <w:t>.</w:t>
      </w:r>
      <w:r>
        <w:t xml:space="preserve"> </w:t>
      </w:r>
    </w:p>
    <w:p w14:paraId="74A549FB" w14:textId="77777777" w:rsidR="00AD534A" w:rsidRDefault="00AD534A" w:rsidP="003407B4"/>
    <w:p w14:paraId="261748FD" w14:textId="77777777" w:rsidR="006510F2" w:rsidRPr="003407B4" w:rsidRDefault="006510F2" w:rsidP="003407B4"/>
    <w:p w14:paraId="15E11A77" w14:textId="77777777" w:rsidR="0010380F" w:rsidRDefault="0010380F">
      <w:pPr>
        <w:jc w:val="left"/>
        <w:rPr>
          <w:rFonts w:asciiTheme="majorHAnsi" w:eastAsiaTheme="majorEastAsia" w:hAnsiTheme="majorHAnsi" w:cstheme="majorBidi"/>
          <w:color w:val="2F5496" w:themeColor="accent1" w:themeShade="BF"/>
          <w:sz w:val="32"/>
          <w:szCs w:val="32"/>
        </w:rPr>
      </w:pPr>
      <w:r>
        <w:br w:type="page"/>
      </w:r>
    </w:p>
    <w:p w14:paraId="54F978D4" w14:textId="2B27186F" w:rsidR="006016B8" w:rsidRDefault="006016B8" w:rsidP="00615617">
      <w:pPr>
        <w:pStyle w:val="Titre1"/>
      </w:pPr>
      <w:bookmarkStart w:id="20" w:name="_Toc27486683"/>
      <w:r>
        <w:lastRenderedPageBreak/>
        <w:t>Conclusion &amp;&amp; Ouverture</w:t>
      </w:r>
      <w:bookmarkEnd w:id="20"/>
      <w:r>
        <w:t xml:space="preserve"> </w:t>
      </w:r>
    </w:p>
    <w:p w14:paraId="090877CB" w14:textId="24E85833" w:rsidR="00C13476" w:rsidRDefault="00C13476" w:rsidP="003D7F5A"/>
    <w:p w14:paraId="008C71E0" w14:textId="26F94D95" w:rsidR="00C13476" w:rsidRDefault="00C13476" w:rsidP="003D7F5A"/>
    <w:p w14:paraId="4522113D" w14:textId="46FC3AC5" w:rsidR="00C13476" w:rsidRDefault="00C13476" w:rsidP="003D7F5A"/>
    <w:p w14:paraId="55678569" w14:textId="7F75F1EB" w:rsidR="00C13476" w:rsidRDefault="00C13476">
      <w:pPr>
        <w:jc w:val="left"/>
      </w:pPr>
      <w:r>
        <w:br w:type="page"/>
      </w:r>
    </w:p>
    <w:p w14:paraId="6ACED056" w14:textId="631622AD" w:rsidR="00C13476" w:rsidRDefault="00C13476" w:rsidP="00C13476">
      <w:pPr>
        <w:pStyle w:val="Titre1"/>
      </w:pPr>
      <w:bookmarkStart w:id="21" w:name="_Toc27486684"/>
      <w:r>
        <w:lastRenderedPageBreak/>
        <w:t>Bibliographie</w:t>
      </w:r>
      <w:bookmarkEnd w:id="21"/>
    </w:p>
    <w:p w14:paraId="633D312B" w14:textId="3D943528" w:rsidR="00C13476" w:rsidRDefault="00C13476" w:rsidP="003D7F5A"/>
    <w:p w14:paraId="79C82701" w14:textId="77777777" w:rsidR="00C13476" w:rsidRDefault="00C13476" w:rsidP="003D7F5A"/>
    <w:sectPr w:rsidR="00C13476" w:rsidSect="00182D25">
      <w:footerReference w:type="defaul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AFF65" w14:textId="77777777" w:rsidR="00FD3650" w:rsidRDefault="00FD3650" w:rsidP="003D7F5A">
      <w:r>
        <w:separator/>
      </w:r>
    </w:p>
  </w:endnote>
  <w:endnote w:type="continuationSeparator" w:id="0">
    <w:p w14:paraId="7A6AA746" w14:textId="77777777" w:rsidR="00FD3650" w:rsidRDefault="00FD3650" w:rsidP="003D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FEB4" w14:textId="2C34C0E0" w:rsidR="00182D25" w:rsidRDefault="00182D25" w:rsidP="003D7F5A">
    <w:pPr>
      <w:pStyle w:val="Pieddepage"/>
    </w:pPr>
  </w:p>
  <w:p w14:paraId="1F9191E4" w14:textId="77777777" w:rsidR="00182D25" w:rsidRDefault="00182D25" w:rsidP="003D7F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714773"/>
      <w:docPartObj>
        <w:docPartGallery w:val="Page Numbers (Bottom of Page)"/>
        <w:docPartUnique/>
      </w:docPartObj>
    </w:sdtPr>
    <w:sdtEndPr/>
    <w:sdtContent>
      <w:p w14:paraId="16908068" w14:textId="0DD15306" w:rsidR="00182D25" w:rsidRDefault="00182D25" w:rsidP="003D7F5A">
        <w:pPr>
          <w:pStyle w:val="Pieddepage"/>
        </w:pPr>
        <w:r>
          <w:fldChar w:fldCharType="begin"/>
        </w:r>
        <w:r>
          <w:instrText>PAGE   \* MERGEFORMAT</w:instrText>
        </w:r>
        <w:r>
          <w:fldChar w:fldCharType="separate"/>
        </w:r>
        <w:r>
          <w:t>2</w:t>
        </w:r>
        <w:r>
          <w:fldChar w:fldCharType="end"/>
        </w:r>
      </w:p>
    </w:sdtContent>
  </w:sdt>
  <w:p w14:paraId="1BDE3B77" w14:textId="77777777" w:rsidR="00182D25" w:rsidRDefault="00182D25" w:rsidP="003D7F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7164"/>
      <w:docPartObj>
        <w:docPartGallery w:val="Page Numbers (Bottom of Page)"/>
        <w:docPartUnique/>
      </w:docPartObj>
    </w:sdtPr>
    <w:sdtEndPr/>
    <w:sdtContent>
      <w:p w14:paraId="1227D6B2" w14:textId="2532B943" w:rsidR="00182D25" w:rsidRDefault="00182D25" w:rsidP="003D7F5A">
        <w:pPr>
          <w:pStyle w:val="Pieddepage"/>
        </w:pPr>
        <w:r>
          <w:fldChar w:fldCharType="begin"/>
        </w:r>
        <w:r>
          <w:instrText>PAGE   \* MERGEFORMAT</w:instrText>
        </w:r>
        <w:r>
          <w:fldChar w:fldCharType="separate"/>
        </w:r>
        <w:r>
          <w:t>2</w:t>
        </w:r>
        <w:r>
          <w:fldChar w:fldCharType="end"/>
        </w:r>
      </w:p>
    </w:sdtContent>
  </w:sdt>
  <w:p w14:paraId="39CF0A11" w14:textId="77777777" w:rsidR="00182D25" w:rsidRDefault="00182D25" w:rsidP="003D7F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ECBF8" w14:textId="77777777" w:rsidR="00FD3650" w:rsidRDefault="00FD3650" w:rsidP="003D7F5A">
      <w:r>
        <w:separator/>
      </w:r>
    </w:p>
  </w:footnote>
  <w:footnote w:type="continuationSeparator" w:id="0">
    <w:p w14:paraId="7684F416" w14:textId="77777777" w:rsidR="00FD3650" w:rsidRDefault="00FD3650" w:rsidP="003D7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0699C"/>
    <w:multiLevelType w:val="hybridMultilevel"/>
    <w:tmpl w:val="A97A5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87"/>
    <w:rsid w:val="00053261"/>
    <w:rsid w:val="000B6557"/>
    <w:rsid w:val="000D3213"/>
    <w:rsid w:val="000E7C6D"/>
    <w:rsid w:val="000F258F"/>
    <w:rsid w:val="0010380F"/>
    <w:rsid w:val="00126FFE"/>
    <w:rsid w:val="0015349B"/>
    <w:rsid w:val="0015518D"/>
    <w:rsid w:val="00182D25"/>
    <w:rsid w:val="001921E2"/>
    <w:rsid w:val="001B72AF"/>
    <w:rsid w:val="00202ADA"/>
    <w:rsid w:val="002075BE"/>
    <w:rsid w:val="00240C47"/>
    <w:rsid w:val="00240DF7"/>
    <w:rsid w:val="0027238B"/>
    <w:rsid w:val="0027685C"/>
    <w:rsid w:val="0028768A"/>
    <w:rsid w:val="002D06E6"/>
    <w:rsid w:val="003407B4"/>
    <w:rsid w:val="00366BD7"/>
    <w:rsid w:val="00366C69"/>
    <w:rsid w:val="00383B6C"/>
    <w:rsid w:val="0039777B"/>
    <w:rsid w:val="003C1768"/>
    <w:rsid w:val="003D7F5A"/>
    <w:rsid w:val="00417D63"/>
    <w:rsid w:val="00477B30"/>
    <w:rsid w:val="00484B22"/>
    <w:rsid w:val="00485341"/>
    <w:rsid w:val="00493047"/>
    <w:rsid w:val="005340CE"/>
    <w:rsid w:val="0054611C"/>
    <w:rsid w:val="0055182B"/>
    <w:rsid w:val="00556891"/>
    <w:rsid w:val="005577BC"/>
    <w:rsid w:val="00557E73"/>
    <w:rsid w:val="005B4CE9"/>
    <w:rsid w:val="005D775F"/>
    <w:rsid w:val="006016B8"/>
    <w:rsid w:val="00615617"/>
    <w:rsid w:val="00616B14"/>
    <w:rsid w:val="0064726C"/>
    <w:rsid w:val="006510F2"/>
    <w:rsid w:val="006F1E6B"/>
    <w:rsid w:val="00700956"/>
    <w:rsid w:val="00703EBE"/>
    <w:rsid w:val="00750434"/>
    <w:rsid w:val="007B25BD"/>
    <w:rsid w:val="007B38E6"/>
    <w:rsid w:val="00802254"/>
    <w:rsid w:val="00876F6F"/>
    <w:rsid w:val="008E2848"/>
    <w:rsid w:val="008E58ED"/>
    <w:rsid w:val="00951E13"/>
    <w:rsid w:val="009A7DC6"/>
    <w:rsid w:val="009B3FF5"/>
    <w:rsid w:val="009C47FB"/>
    <w:rsid w:val="009E2DD1"/>
    <w:rsid w:val="009E3F95"/>
    <w:rsid w:val="00A16AD7"/>
    <w:rsid w:val="00A81925"/>
    <w:rsid w:val="00A86901"/>
    <w:rsid w:val="00A91FEF"/>
    <w:rsid w:val="00AD534A"/>
    <w:rsid w:val="00B03FEE"/>
    <w:rsid w:val="00B13AB2"/>
    <w:rsid w:val="00B45358"/>
    <w:rsid w:val="00B4712D"/>
    <w:rsid w:val="00B82BBF"/>
    <w:rsid w:val="00B86343"/>
    <w:rsid w:val="00BC48FD"/>
    <w:rsid w:val="00BC6BF2"/>
    <w:rsid w:val="00C06399"/>
    <w:rsid w:val="00C13476"/>
    <w:rsid w:val="00C54593"/>
    <w:rsid w:val="00C662D3"/>
    <w:rsid w:val="00C875B2"/>
    <w:rsid w:val="00C90C08"/>
    <w:rsid w:val="00D141AD"/>
    <w:rsid w:val="00D25BEF"/>
    <w:rsid w:val="00D26087"/>
    <w:rsid w:val="00D4310E"/>
    <w:rsid w:val="00D50F7E"/>
    <w:rsid w:val="00D854C4"/>
    <w:rsid w:val="00DC5815"/>
    <w:rsid w:val="00DD36C3"/>
    <w:rsid w:val="00DF1218"/>
    <w:rsid w:val="00E05050"/>
    <w:rsid w:val="00E27040"/>
    <w:rsid w:val="00E74DA0"/>
    <w:rsid w:val="00E77FBF"/>
    <w:rsid w:val="00F2159F"/>
    <w:rsid w:val="00F22099"/>
    <w:rsid w:val="00F5152C"/>
    <w:rsid w:val="00F56562"/>
    <w:rsid w:val="00FA31C6"/>
    <w:rsid w:val="00FB3CA3"/>
    <w:rsid w:val="00FB63E2"/>
    <w:rsid w:val="00FD3650"/>
    <w:rsid w:val="00FE25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AE33"/>
  <w15:chartTrackingRefBased/>
  <w15:docId w15:val="{712F9338-AE86-41C8-91A4-0EE2C396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F5A"/>
    <w:pPr>
      <w:jc w:val="both"/>
    </w:pPr>
  </w:style>
  <w:style w:type="paragraph" w:styleId="Titre1">
    <w:name w:val="heading 1"/>
    <w:basedOn w:val="Normal"/>
    <w:next w:val="Normal"/>
    <w:link w:val="Titre1Car"/>
    <w:uiPriority w:val="9"/>
    <w:qFormat/>
    <w:rsid w:val="007B3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B3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66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38E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B38E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B38E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B38E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182D25"/>
    <w:pPr>
      <w:outlineLvl w:val="9"/>
    </w:pPr>
    <w:rPr>
      <w:lang w:eastAsia="fr-FR"/>
    </w:rPr>
  </w:style>
  <w:style w:type="paragraph" w:styleId="TM1">
    <w:name w:val="toc 1"/>
    <w:basedOn w:val="Normal"/>
    <w:next w:val="Normal"/>
    <w:autoRedefine/>
    <w:uiPriority w:val="39"/>
    <w:unhideWhenUsed/>
    <w:rsid w:val="00182D25"/>
    <w:pPr>
      <w:spacing w:after="100"/>
    </w:pPr>
  </w:style>
  <w:style w:type="paragraph" w:styleId="TM2">
    <w:name w:val="toc 2"/>
    <w:basedOn w:val="Normal"/>
    <w:next w:val="Normal"/>
    <w:autoRedefine/>
    <w:uiPriority w:val="39"/>
    <w:unhideWhenUsed/>
    <w:rsid w:val="00182D25"/>
    <w:pPr>
      <w:spacing w:after="100"/>
      <w:ind w:left="220"/>
    </w:pPr>
  </w:style>
  <w:style w:type="character" w:styleId="Lienhypertexte">
    <w:name w:val="Hyperlink"/>
    <w:basedOn w:val="Policepardfaut"/>
    <w:uiPriority w:val="99"/>
    <w:unhideWhenUsed/>
    <w:rsid w:val="00182D25"/>
    <w:rPr>
      <w:color w:val="0563C1" w:themeColor="hyperlink"/>
      <w:u w:val="single"/>
    </w:rPr>
  </w:style>
  <w:style w:type="paragraph" w:styleId="En-tte">
    <w:name w:val="header"/>
    <w:basedOn w:val="Normal"/>
    <w:link w:val="En-tteCar"/>
    <w:uiPriority w:val="99"/>
    <w:unhideWhenUsed/>
    <w:rsid w:val="00182D25"/>
    <w:pPr>
      <w:tabs>
        <w:tab w:val="center" w:pos="4536"/>
        <w:tab w:val="right" w:pos="9072"/>
      </w:tabs>
      <w:spacing w:after="0" w:line="240" w:lineRule="auto"/>
    </w:pPr>
  </w:style>
  <w:style w:type="character" w:customStyle="1" w:styleId="En-tteCar">
    <w:name w:val="En-tête Car"/>
    <w:basedOn w:val="Policepardfaut"/>
    <w:link w:val="En-tte"/>
    <w:uiPriority w:val="99"/>
    <w:rsid w:val="00182D25"/>
  </w:style>
  <w:style w:type="paragraph" w:styleId="Pieddepage">
    <w:name w:val="footer"/>
    <w:basedOn w:val="Normal"/>
    <w:link w:val="PieddepageCar"/>
    <w:uiPriority w:val="99"/>
    <w:unhideWhenUsed/>
    <w:rsid w:val="00182D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D25"/>
  </w:style>
  <w:style w:type="character" w:customStyle="1" w:styleId="Titre3Car">
    <w:name w:val="Titre 3 Car"/>
    <w:basedOn w:val="Policepardfaut"/>
    <w:link w:val="Titre3"/>
    <w:uiPriority w:val="9"/>
    <w:rsid w:val="00366BD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D36C3"/>
    <w:pPr>
      <w:spacing w:after="100"/>
      <w:ind w:left="440"/>
    </w:pPr>
  </w:style>
  <w:style w:type="paragraph" w:styleId="Lgende">
    <w:name w:val="caption"/>
    <w:basedOn w:val="Normal"/>
    <w:next w:val="Normal"/>
    <w:uiPriority w:val="35"/>
    <w:unhideWhenUsed/>
    <w:qFormat/>
    <w:rsid w:val="000F258F"/>
    <w:pPr>
      <w:spacing w:after="200" w:line="240" w:lineRule="auto"/>
    </w:pPr>
    <w:rPr>
      <w:i/>
      <w:iCs/>
      <w:color w:val="44546A" w:themeColor="text2"/>
      <w:sz w:val="18"/>
      <w:szCs w:val="18"/>
    </w:rPr>
  </w:style>
  <w:style w:type="paragraph" w:styleId="Paragraphedeliste">
    <w:name w:val="List Paragraph"/>
    <w:basedOn w:val="Normal"/>
    <w:uiPriority w:val="34"/>
    <w:qFormat/>
    <w:rsid w:val="00240C47"/>
    <w:pPr>
      <w:ind w:left="720"/>
      <w:contextualSpacing/>
    </w:pPr>
  </w:style>
  <w:style w:type="character" w:styleId="Mentionnonrsolue">
    <w:name w:val="Unresolved Mention"/>
    <w:basedOn w:val="Policepardfaut"/>
    <w:uiPriority w:val="99"/>
    <w:semiHidden/>
    <w:unhideWhenUsed/>
    <w:rsid w:val="00F21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D01A-7B2B-47A8-9B55-D14B9782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Pages>
  <Words>1926</Words>
  <Characters>1059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erre Samuel</dc:creator>
  <cp:keywords/>
  <dc:description/>
  <cp:lastModifiedBy>samuelleberre56@gmail.com</cp:lastModifiedBy>
  <cp:revision>68</cp:revision>
  <cp:lastPrinted>2019-12-17T14:31:00Z</cp:lastPrinted>
  <dcterms:created xsi:type="dcterms:W3CDTF">2019-12-15T09:55:00Z</dcterms:created>
  <dcterms:modified xsi:type="dcterms:W3CDTF">2019-12-17T17:57:00Z</dcterms:modified>
</cp:coreProperties>
</file>